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B43" w:rsidRDefault="00C70CEB" w:rsidP="00394B43">
      <w:pPr>
        <w:tabs>
          <w:tab w:val="left" w:pos="342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4728EB" wp14:editId="29F98727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CC9F0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093EB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:rsidR="006E3C33" w:rsidRDefault="00A976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399280</wp:posOffset>
                </wp:positionV>
                <wp:extent cx="1679575" cy="4895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06AB" w:rsidRPr="007440CC" w:rsidRDefault="00E306AB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:rsidR="00E306AB" w:rsidRDefault="00E306AB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6A3620" wp14:editId="5EAB306E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06AB" w:rsidRPr="00E31565" w:rsidRDefault="00E306AB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E306AB" w:rsidRPr="003B7D05" w:rsidRDefault="00E306AB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1993-1999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306AB" w:rsidRDefault="00F9674F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Production Management</w:t>
                            </w:r>
                            <w:r w:rsidR="00E306AB"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306A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STU Bauman, manager</w:t>
                            </w:r>
                            <w:r w:rsidR="00E306AB"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306AB" w:rsidRDefault="00E306A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E306AB" w:rsidRPr="003B7D05" w:rsidRDefault="00E306A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1993-2000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460B9" w:rsidRDefault="00052A04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</w:t>
                            </w:r>
                            <w:r w:rsidR="001247A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ne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31AA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Engineering</w:t>
                            </w:r>
                            <w:r w:rsidR="00E306A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E306AB" w:rsidRPr="00F9674F" w:rsidRDefault="00E306A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MSTU Bauman, </w:t>
                            </w:r>
                            <w:r w:rsidR="00F9674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ngineer</w:t>
                            </w:r>
                            <w:r w:rsidR="008460B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F9674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Developer</w:t>
                            </w:r>
                          </w:p>
                          <w:p w:rsidR="00E306AB" w:rsidRDefault="00E306A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E306AB" w:rsidRPr="003B7D05" w:rsidRDefault="00E306A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08-2009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306AB" w:rsidRPr="003D2643" w:rsidRDefault="00E306A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231AA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ivil construction</w:t>
                            </w:r>
                            <w:r w:rsidR="00F9674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, GASIS Moscow, M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margin-left:11.25pt;margin-top:346.4pt;width:132.25pt;height:3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" filled="f" stroked="f" strokeweight=".5pt">
                <v:textbox>
                  <w:txbxContent>
                    <w:p w:rsidR="00E306AB" w:rsidRPr="007440CC" w:rsidRDefault="00E306AB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:rsidR="00E306AB" w:rsidRDefault="00E306AB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6A3620" wp14:editId="5EAB306E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06AB" w:rsidRPr="00E31565" w:rsidRDefault="00E306AB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E306AB" w:rsidRPr="003B7D05" w:rsidRDefault="00E306AB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1993-1999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E306AB" w:rsidRDefault="00F9674F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Production Management</w:t>
                      </w:r>
                      <w:r w:rsidR="00E306AB"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, </w:t>
                      </w:r>
                      <w:r w:rsidR="00E306A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STU Bauman, manager</w:t>
                      </w:r>
                      <w:r w:rsidR="00E306AB"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306AB" w:rsidRDefault="00E306A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E306AB" w:rsidRPr="003B7D05" w:rsidRDefault="00E306A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1993-2000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8460B9" w:rsidRDefault="00052A04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</w:t>
                      </w:r>
                      <w:r w:rsidR="001247A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chine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Pr="00231AA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Engineering</w:t>
                      </w:r>
                      <w:r w:rsidR="00E306A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E306AB" w:rsidRPr="00F9674F" w:rsidRDefault="00E306A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MSTU Bauman, </w:t>
                      </w:r>
                      <w:r w:rsidR="00F9674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ngineer</w:t>
                      </w:r>
                      <w:r w:rsidR="008460B9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-</w:t>
                      </w:r>
                      <w:r w:rsidR="00F9674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Developer</w:t>
                      </w:r>
                    </w:p>
                    <w:p w:rsidR="00E306AB" w:rsidRDefault="00E306A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E306AB" w:rsidRPr="003B7D05" w:rsidRDefault="00E306A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08-2009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E306AB" w:rsidRPr="003D2643" w:rsidRDefault="00E306A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231AA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ivil construction</w:t>
                      </w:r>
                      <w:r w:rsidR="00F9674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, GASIS Moscow, M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827530</wp:posOffset>
                </wp:positionV>
                <wp:extent cx="1651000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06AB" w:rsidRDefault="00E306AB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:rsidR="00E306AB" w:rsidRDefault="00E306AB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D95BBC" wp14:editId="2CFF3132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06AB" w:rsidRPr="00E31565" w:rsidRDefault="00E306AB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E306AB" w:rsidRPr="003D2643" w:rsidRDefault="00E306AB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Financial </w:t>
                            </w:r>
                            <w:r w:rsidR="001B094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dels</w:t>
                            </w:r>
                          </w:p>
                          <w:p w:rsidR="00E306AB" w:rsidRPr="003D2643" w:rsidRDefault="00404A5E" w:rsidP="000B5D6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Data </w:t>
                            </w:r>
                            <w:r w:rsidR="001B094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nalysis</w:t>
                            </w:r>
                          </w:p>
                          <w:p w:rsidR="005368DD" w:rsidRPr="00E31565" w:rsidRDefault="005368DD" w:rsidP="005368DD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roject management</w:t>
                            </w:r>
                          </w:p>
                          <w:p w:rsidR="00D8172B" w:rsidRDefault="000B3D14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T</w:t>
                            </w:r>
                          </w:p>
                          <w:p w:rsidR="00E306AB" w:rsidRPr="003D2643" w:rsidRDefault="00E306AB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Business administ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tion</w:t>
                            </w:r>
                          </w:p>
                          <w:p w:rsidR="00E306AB" w:rsidRPr="007440CC" w:rsidRDefault="00E306AB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27" type="#_x0000_t202" style="position:absolute;margin-left:11.25pt;margin-top:143.9pt;width:130pt;height:19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" filled="f" stroked="f" strokeweight=".5pt">
                <v:textbox>
                  <w:txbxContent>
                    <w:p w:rsidR="00E306AB" w:rsidRDefault="00E306AB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:rsidR="00E306AB" w:rsidRDefault="00E306AB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ED95BBC" wp14:editId="2CFF3132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06AB" w:rsidRPr="00E31565" w:rsidRDefault="00E306AB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E306AB" w:rsidRPr="003D2643" w:rsidRDefault="00E306AB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Financial </w:t>
                      </w:r>
                      <w:r w:rsidR="001B094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odels</w:t>
                      </w:r>
                    </w:p>
                    <w:p w:rsidR="00E306AB" w:rsidRPr="003D2643" w:rsidRDefault="00404A5E" w:rsidP="000B5D6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Data </w:t>
                      </w:r>
                      <w:r w:rsidR="001B094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nalysis</w:t>
                      </w:r>
                    </w:p>
                    <w:p w:rsidR="005368DD" w:rsidRPr="00E31565" w:rsidRDefault="005368DD" w:rsidP="005368DD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roject management</w:t>
                      </w:r>
                    </w:p>
                    <w:p w:rsidR="00D8172B" w:rsidRDefault="000B3D14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T</w:t>
                      </w:r>
                    </w:p>
                    <w:p w:rsidR="00E306AB" w:rsidRPr="003D2643" w:rsidRDefault="00E306AB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Business administr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tion</w:t>
                      </w:r>
                    </w:p>
                    <w:p w:rsidR="00E306AB" w:rsidRPr="007440CC" w:rsidRDefault="00E306AB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3C6">
        <w:t xml:space="preserve"> </w:t>
      </w:r>
    </w:p>
    <w:p w:rsidR="006E3C33" w:rsidRDefault="006E3C33"/>
    <w:p w:rsidR="006E3C33" w:rsidRDefault="006E3C33"/>
    <w:p w:rsidR="00394B43" w:rsidRDefault="00A61F0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1032E" wp14:editId="6403D672">
                <wp:simplePos x="0" y="0"/>
                <wp:positionH relativeFrom="column">
                  <wp:posOffset>2133600</wp:posOffset>
                </wp:positionH>
                <wp:positionV relativeFrom="paragraph">
                  <wp:posOffset>2987675</wp:posOffset>
                </wp:positionV>
                <wp:extent cx="4324985" cy="57816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578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3">
                        <w:txbxContent>
                          <w:p w:rsidR="00E306AB" w:rsidRPr="007440CC" w:rsidRDefault="00E306AB" w:rsidP="00C914F9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:rsidR="00E306AB" w:rsidRDefault="00E306AB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85ED52" wp14:editId="4FEE6769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06AB" w:rsidRPr="00E31565" w:rsidRDefault="00E306AB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E306AB" w:rsidRPr="00A56656" w:rsidRDefault="008A4A75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Business Development manager</w:t>
                            </w:r>
                            <w:r w:rsidR="00E306AB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 xml:space="preserve"> / Financial Controller</w:t>
                            </w:r>
                          </w:p>
                          <w:p w:rsidR="00E306AB" w:rsidRPr="00E01D95" w:rsidRDefault="00E306AB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rime Property Group, 2016 - now</w:t>
                            </w:r>
                          </w:p>
                          <w:p w:rsidR="00E306AB" w:rsidRDefault="00E306AB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E306AB" w:rsidRPr="00875C8E" w:rsidRDefault="00E306AB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3CE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Responsible for </w:t>
                            </w:r>
                            <w:r w:rsidR="00DB4C02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cost </w:t>
                            </w:r>
                            <w:r w:rsidR="00663B6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663B6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revenue </w:t>
                            </w:r>
                            <w:r w:rsidR="00DB4C02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control </w:t>
                            </w:r>
                            <w:r w:rsidRPr="003B3CE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="00DB4C02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90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+</w:t>
                            </w:r>
                            <w:r w:rsidRPr="003B3CE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3B6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</w:t>
                            </w:r>
                            <w:r w:rsidRPr="003B3CE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eal estate projects in Cyprus </w:t>
                            </w:r>
                            <w:r w:rsidR="00663B6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cluding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3CE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inancial modelling</w:t>
                            </w:r>
                            <w:r w:rsidR="00663B6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and market data analysis through fully automatized processes duly implemented and maintained</w:t>
                            </w:r>
                            <w:r w:rsidRPr="003B3CE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E306AB" w:rsidRPr="00BD208E" w:rsidRDefault="00E306AB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E306AB" w:rsidRDefault="00E306AB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3523D3" w:rsidRDefault="003523D3" w:rsidP="0025031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Business data analyse </w:t>
                            </w:r>
                            <w:r w:rsidR="00404A5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marketing research;</w:t>
                            </w:r>
                          </w:p>
                          <w:p w:rsidR="00E13AC9" w:rsidRDefault="00E13AC9" w:rsidP="0025031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inancial modelling</w:t>
                            </w:r>
                            <w:r w:rsidR="003523D3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="004270F3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23D3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udgeting;</w:t>
                            </w:r>
                          </w:p>
                          <w:p w:rsidR="00E01D95" w:rsidRPr="00BC7F6A" w:rsidRDefault="00E13AC9" w:rsidP="00BC7F6A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C7F6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Corporate management system implementation </w:t>
                            </w:r>
                            <w:r w:rsidR="003523D3" w:rsidRPr="00BC7F6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based </w:t>
                            </w:r>
                            <w:r w:rsidRPr="00BC7F6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on SAP</w:t>
                            </w:r>
                            <w:r w:rsidR="00AB18BC" w:rsidRPr="00BC7F6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business module</w:t>
                            </w:r>
                            <w:r w:rsidR="00BC7F6A" w:rsidRPr="00BC7F6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including </w:t>
                            </w:r>
                            <w:r w:rsidR="00E01D95" w:rsidRPr="00BC7F6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Cost </w:t>
                            </w:r>
                            <w:r w:rsidR="00BC7F6A" w:rsidRPr="00BC7F6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E01D95" w:rsidRPr="00BC7F6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ontract management</w:t>
                            </w:r>
                            <w:r w:rsidR="00BC7F6A" w:rsidRPr="00BC7F6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, processes for </w:t>
                            </w:r>
                            <w:r w:rsidR="00E01D95" w:rsidRPr="00BC7F6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ales</w:t>
                            </w:r>
                            <w:r w:rsidR="00BC7F6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6203F2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Developers</w:t>
                            </w:r>
                            <w:r w:rsidR="00E01D95" w:rsidRPr="00BC7F6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3523D3" w:rsidRDefault="003523D3" w:rsidP="003523D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E13AC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Managing of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T and QS</w:t>
                            </w:r>
                            <w:r w:rsidRPr="00E13AC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external t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eam;</w:t>
                            </w:r>
                          </w:p>
                          <w:p w:rsidR="00E306AB" w:rsidRPr="00E01D95" w:rsidRDefault="00E85EA9" w:rsidP="00D75A6D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ompany</w:t>
                            </w:r>
                            <w:r w:rsidR="00E306AB" w:rsidRPr="00E01D9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management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system </w:t>
                            </w:r>
                            <w:r w:rsidR="006203F2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mplementation;</w:t>
                            </w:r>
                          </w:p>
                          <w:p w:rsidR="00E306AB" w:rsidRPr="00250317" w:rsidRDefault="00E85EA9" w:rsidP="003523D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On-line r</w:t>
                            </w:r>
                            <w:r w:rsidR="0027773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eporting to the board (BS, PL and CFL)</w:t>
                            </w:r>
                            <w:r w:rsidR="00E306A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306AB" w:rsidRPr="000477A4" w:rsidRDefault="00E306AB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E306AB" w:rsidRDefault="00E306AB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370331" w:rsidRPr="00370331" w:rsidRDefault="00370331" w:rsidP="00FD76F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7033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uccessfully worked out the strategy of market research and building a sales model based on the forecast data analysis program</w:t>
                            </w:r>
                            <w:r w:rsidR="00FD76F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FD76FE" w:rsidRPr="00FD76F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ell what</w:t>
                            </w:r>
                            <w:r w:rsidR="00A3116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, when</w:t>
                            </w:r>
                            <w:r w:rsidR="00FD76FE" w:rsidRPr="00FD76F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and where</w:t>
                            </w:r>
                            <w:r w:rsidR="00FD76F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E306AB" w:rsidRDefault="00E306AB" w:rsidP="0037033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I have </w:t>
                            </w:r>
                            <w:r w:rsidRPr="003B3CE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mplement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ed</w:t>
                            </w:r>
                            <w:r w:rsidRPr="003B3CE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management system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based on </w:t>
                            </w:r>
                            <w:r w:rsidRPr="003B3CE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SAP for development, sales and rental departments </w:t>
                            </w:r>
                            <w:r w:rsidRPr="006B57F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="004270F3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instant </w:t>
                            </w:r>
                            <w:r w:rsidR="004270F3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porting</w:t>
                            </w:r>
                            <w:r w:rsidR="00D81180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, profit forecasting and</w:t>
                            </w:r>
                            <w:r w:rsidR="001B60E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notifications</w:t>
                            </w:r>
                            <w:r w:rsidR="001F4A9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D81180" w:rsidRDefault="00D81180" w:rsidP="0037033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746EC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The average project margin was increased from 12% to 35% thanks to the management tools I implemented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6203F2" w:rsidRDefault="006203F2" w:rsidP="006203F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40+</w:t>
                            </w:r>
                            <w:proofErr w:type="gramEnd"/>
                            <w:r w:rsidRPr="00817F12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17B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rojects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with a total area of about 100,000 sq. m.</w:t>
                            </w:r>
                            <w:r w:rsidRPr="00817F12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have been successfully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old and delivered</w:t>
                            </w:r>
                            <w:r w:rsidRPr="00817F12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ith</w:t>
                            </w:r>
                            <w:r w:rsidRPr="00817F12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my</w:t>
                            </w:r>
                            <w:r w:rsidRPr="006203F2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involvement as a business develop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ment manager.</w:t>
                            </w:r>
                          </w:p>
                          <w:p w:rsidR="00E306AB" w:rsidRPr="00A56656" w:rsidRDefault="00E306AB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 xml:space="preserve">Commercial project director </w:t>
                            </w:r>
                          </w:p>
                          <w:p w:rsidR="00E306AB" w:rsidRPr="00A56656" w:rsidRDefault="00E306AB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D Group, 2015 – 2016</w:t>
                            </w:r>
                          </w:p>
                          <w:p w:rsidR="00E306AB" w:rsidRDefault="00E306AB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E306AB" w:rsidRPr="00875C8E" w:rsidRDefault="0079565B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79565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sponsible for commercial analysis and further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development</w:t>
                            </w:r>
                            <w:r w:rsidRPr="0079565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of the real estate project</w:t>
                            </w:r>
                            <w:r w:rsidR="00B108B0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</w:t>
                            </w:r>
                            <w:r w:rsidRPr="0079565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nd</w:t>
                            </w:r>
                            <w:r w:rsidRPr="0079565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elite shopping cente</w:t>
                            </w:r>
                            <w:r w:rsidR="00C0162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</w:t>
                            </w:r>
                            <w:r w:rsidRPr="0079565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306A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“Vremena Goda”, “Dream House”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(Moscow</w:t>
                            </w:r>
                            <w:r w:rsidR="00E306A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)</w:t>
                            </w:r>
                            <w:r w:rsidR="00E306AB" w:rsidRPr="00A937B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306A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arbella villas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, (Spain</w:t>
                            </w:r>
                            <w:r w:rsidR="00E306A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)</w:t>
                            </w:r>
                            <w:r w:rsidR="00E306AB" w:rsidRPr="00A937B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O</w:t>
                            </w:r>
                            <w:r w:rsidR="00E306A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fice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ent</w:t>
                            </w:r>
                            <w:r w:rsidR="00C0162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er</w:t>
                            </w:r>
                            <w:r w:rsidRPr="0079565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(</w:t>
                            </w:r>
                            <w:r w:rsidRPr="00A937B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Luxemburg</w:t>
                            </w:r>
                            <w:r w:rsidR="00E306A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E306AB" w:rsidRPr="00BD208E" w:rsidRDefault="00E306AB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E306AB" w:rsidRDefault="00E306AB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09354B" w:rsidRDefault="0009354B" w:rsidP="0009354B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</w:t>
                            </w:r>
                            <w:r w:rsidRPr="0009354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inancial modelling of the project based on market data and indicators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of the construction industry;</w:t>
                            </w:r>
                          </w:p>
                          <w:p w:rsidR="00E306AB" w:rsidRPr="007D79EF" w:rsidRDefault="00E306AB" w:rsidP="007D79E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937B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Business planning, budgeting</w:t>
                            </w:r>
                            <w:r w:rsidR="007D79E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and cost control</w:t>
                            </w:r>
                            <w:r w:rsidRPr="00A937B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79E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or</w:t>
                            </w:r>
                            <w:r w:rsidRPr="00A937B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project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</w:t>
                            </w:r>
                            <w:r w:rsidR="007D79EF" w:rsidRPr="007D79E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79E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development</w:t>
                            </w:r>
                            <w:r w:rsidR="007D79E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306AB" w:rsidRPr="000477A4" w:rsidRDefault="00E306AB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E306AB" w:rsidRDefault="00E306AB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E306AB" w:rsidRPr="00A04706" w:rsidRDefault="00E306AB" w:rsidP="00E82E4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04706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he luxury mall “Vremena Goda” has been reconstructed </w:t>
                            </w:r>
                            <w:r w:rsidR="00A04706" w:rsidRPr="00A04706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ith</w:t>
                            </w:r>
                            <w:r w:rsidRPr="00A04706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20% of the budget </w:t>
                            </w:r>
                            <w:r w:rsidR="00E21F6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aving</w:t>
                            </w:r>
                            <w:r w:rsidR="00A04706" w:rsidRPr="00A04706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E306AB" w:rsidRPr="00DB6467" w:rsidRDefault="00E71A2D" w:rsidP="0009354B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Two n</w:t>
                            </w:r>
                            <w:r w:rsidR="00E306A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ew projects </w:t>
                            </w:r>
                            <w:proofErr w:type="gramStart"/>
                            <w:r w:rsidR="00482E06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have been</w:t>
                            </w:r>
                            <w:r w:rsidR="00E306A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2E06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itiated</w:t>
                            </w:r>
                            <w:proofErr w:type="gramEnd"/>
                            <w:r w:rsidR="00482E06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according to the successful forecast model </w:t>
                            </w:r>
                            <w:r w:rsidR="00E306A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(</w:t>
                            </w:r>
                            <w:r w:rsidR="00DB646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0,000</w:t>
                            </w:r>
                            <w:r w:rsidR="007B357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+</w:t>
                            </w:r>
                            <w:r w:rsidR="00DB646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sq. m.);</w:t>
                            </w:r>
                          </w:p>
                          <w:p w:rsidR="00DB6467" w:rsidRPr="00F964D2" w:rsidRDefault="00DB6467" w:rsidP="0009354B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Private document control and management system </w:t>
                            </w:r>
                            <w:proofErr w:type="gramStart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have been implemented</w:t>
                            </w:r>
                            <w:proofErr w:type="gramEnd"/>
                            <w:r w:rsidR="006614D0" w:rsidRPr="006614D0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614D0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="0018746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with </w:t>
                            </w:r>
                            <w:r w:rsidR="0015604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outsourced </w:t>
                            </w:r>
                            <w:r w:rsidR="006614D0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Oracle developer)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306AB" w:rsidRDefault="00E306AB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E306AB" w:rsidRPr="00A56656" w:rsidRDefault="00E306AB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Commercial project manager</w:t>
                            </w:r>
                          </w:p>
                          <w:p w:rsidR="00E306AB" w:rsidRPr="00A56656" w:rsidRDefault="00E306AB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Turner &amp; Townsend,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3 - 2015</w:t>
                            </w:r>
                          </w:p>
                          <w:p w:rsidR="00E306AB" w:rsidRDefault="00E306AB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E306AB" w:rsidRPr="00875C8E" w:rsidRDefault="00E306AB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7F1963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Responsible for project with cost control of residential complex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“</w:t>
                            </w:r>
                            <w:proofErr w:type="spellStart"/>
                            <w:r w:rsidRPr="00B962E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Zagorodny</w:t>
                            </w:r>
                            <w:proofErr w:type="spellEnd"/>
                            <w:r w:rsidRPr="00B962E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962E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vartal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r w:rsidRPr="007F1963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(440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,000</w:t>
                            </w:r>
                            <w:r w:rsidRPr="007F1963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sq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7F1963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.</w:t>
                            </w:r>
                            <w:r w:rsidRPr="007F1963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)</w:t>
                            </w:r>
                            <w:r w:rsidR="0018746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306AB" w:rsidRPr="00BD208E" w:rsidRDefault="00E306AB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E306AB" w:rsidRDefault="00E306AB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E306AB" w:rsidRDefault="00E306AB" w:rsidP="00F3081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3081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Project and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</w:t>
                            </w:r>
                            <w:r w:rsidRPr="00F3081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ost management</w:t>
                            </w:r>
                            <w:r w:rsidR="0018746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E306AB" w:rsidRPr="0018746A" w:rsidRDefault="00E306AB" w:rsidP="0018746A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inancial reporting to investors.</w:t>
                            </w:r>
                          </w:p>
                          <w:p w:rsidR="00E306AB" w:rsidRPr="000477A4" w:rsidRDefault="00E306AB" w:rsidP="00F964D2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E306AB" w:rsidRDefault="00E306AB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E306AB" w:rsidRDefault="00E306AB" w:rsidP="00BB072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BB0722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he work of contractors </w:t>
                            </w:r>
                            <w:proofErr w:type="gramStart"/>
                            <w:r w:rsidRPr="00BB0722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as accelerated</w:t>
                            </w:r>
                            <w:proofErr w:type="gramEnd"/>
                            <w:r w:rsidRPr="00BB0722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without increasing the cost of construction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306AB" w:rsidRPr="00BD71F7" w:rsidRDefault="00E306AB" w:rsidP="00BD71F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DC7C9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he budget </w:t>
                            </w:r>
                            <w:proofErr w:type="gramStart"/>
                            <w:r w:rsidRPr="00DC7C9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as revised and reduced by 10%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306AB" w:rsidRDefault="00E306AB" w:rsidP="001D07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A04F46" w:rsidRPr="00A56656" w:rsidRDefault="00A04F46" w:rsidP="00A04F46">
                            <w:pPr>
                              <w:pStyle w:val="Footer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Senior expert of tender department</w:t>
                            </w:r>
                          </w:p>
                          <w:p w:rsidR="00A04F46" w:rsidRPr="00A56656" w:rsidRDefault="00A04F46" w:rsidP="00A04F46">
                            <w:pPr>
                              <w:pStyle w:val="Footer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kolkovo Fund,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1 - 2013</w:t>
                            </w:r>
                          </w:p>
                          <w:p w:rsidR="00A04F46" w:rsidRDefault="00A04F46" w:rsidP="00A04F46">
                            <w:pPr>
                              <w:pStyle w:val="Footer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A04F46" w:rsidRPr="001D0739" w:rsidRDefault="00A04F46" w:rsidP="00A04F4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 w:rsidRPr="001021AD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Responsible for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organisations of</w:t>
                            </w:r>
                            <w:r w:rsidRPr="001021AD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tender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 for</w:t>
                            </w:r>
                            <w:r w:rsidRPr="001021AD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nsultants and contractors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o</w:t>
                            </w:r>
                            <w:r w:rsidRPr="001021AD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f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“</w:t>
                            </w:r>
                            <w:r w:rsidRPr="001021AD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kolkovo city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r w:rsidRPr="001021AD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(university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1021AD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techno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park</w:t>
                            </w:r>
                            <w:r w:rsidRPr="001021AD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032E" id="Text Box 15" o:spid="_x0000_s1028" type="#_x0000_t202" style="position:absolute;margin-left:168pt;margin-top:235.25pt;width:340.55pt;height:455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" filled="f" stroked="f" strokeweight=".5pt">
                <v:textbox style="mso-next-textbox:#Text Box 49">
                  <w:txbxContent>
                    <w:p w:rsidR="00E306AB" w:rsidRPr="007440CC" w:rsidRDefault="00E306AB" w:rsidP="00C914F9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:rsidR="00E306AB" w:rsidRDefault="00E306AB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F85ED52" wp14:editId="4FEE6769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06AB" w:rsidRPr="00E31565" w:rsidRDefault="00E306AB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E306AB" w:rsidRPr="00A56656" w:rsidRDefault="008A4A75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Business Development manager</w:t>
                      </w:r>
                      <w:r w:rsidR="00E306AB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 xml:space="preserve"> / Financial Controller</w:t>
                      </w:r>
                    </w:p>
                    <w:p w:rsidR="00E306AB" w:rsidRPr="00E01D95" w:rsidRDefault="00E306AB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Prime Property Group, 2016 - now</w:t>
                      </w:r>
                    </w:p>
                    <w:p w:rsidR="00E306AB" w:rsidRDefault="00E306AB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E306AB" w:rsidRPr="00875C8E" w:rsidRDefault="00E306AB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3CE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Responsible for </w:t>
                      </w:r>
                      <w:r w:rsidR="00DB4C02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cost </w:t>
                      </w:r>
                      <w:r w:rsidR="00663B6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and </w:t>
                      </w:r>
                      <w:r w:rsidR="00663B6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revenue </w:t>
                      </w:r>
                      <w:r w:rsidR="00DB4C02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control </w:t>
                      </w:r>
                      <w:r w:rsidRPr="003B3CE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of </w:t>
                      </w:r>
                      <w:r w:rsidR="00DB4C02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90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+</w:t>
                      </w:r>
                      <w:r w:rsidRPr="003B3CE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663B6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</w:t>
                      </w:r>
                      <w:r w:rsidRPr="003B3CE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eal estate projects in Cyprus </w:t>
                      </w:r>
                      <w:r w:rsidR="00663B6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cluding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Pr="003B3CE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inancial modelling</w:t>
                      </w:r>
                      <w:r w:rsidR="00663B6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and market data analysis through fully automatized processes duly implemented and maintained</w:t>
                      </w:r>
                      <w:r w:rsidRPr="003B3CE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E306AB" w:rsidRPr="00BD208E" w:rsidRDefault="00E306AB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E306AB" w:rsidRDefault="00E306AB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3523D3" w:rsidRDefault="003523D3" w:rsidP="0025031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Business data analyse </w:t>
                      </w:r>
                      <w:r w:rsidR="00404A5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marketing research;</w:t>
                      </w:r>
                    </w:p>
                    <w:p w:rsidR="00E13AC9" w:rsidRDefault="00E13AC9" w:rsidP="0025031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inancial modelling</w:t>
                      </w:r>
                      <w:r w:rsidR="003523D3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and</w:t>
                      </w:r>
                      <w:r w:rsidR="004270F3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3523D3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udgeting;</w:t>
                      </w:r>
                    </w:p>
                    <w:p w:rsidR="00E01D95" w:rsidRPr="00BC7F6A" w:rsidRDefault="00E13AC9" w:rsidP="00BC7F6A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C7F6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Corporate management system implementation </w:t>
                      </w:r>
                      <w:r w:rsidR="003523D3" w:rsidRPr="00BC7F6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based </w:t>
                      </w:r>
                      <w:r w:rsidRPr="00BC7F6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on SAP</w:t>
                      </w:r>
                      <w:r w:rsidR="00AB18BC" w:rsidRPr="00BC7F6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business module</w:t>
                      </w:r>
                      <w:r w:rsidR="00BC7F6A" w:rsidRPr="00BC7F6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including </w:t>
                      </w:r>
                      <w:r w:rsidR="00E01D95" w:rsidRPr="00BC7F6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Cost </w:t>
                      </w:r>
                      <w:r w:rsidR="00BC7F6A" w:rsidRPr="00BC7F6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and </w:t>
                      </w:r>
                      <w:r w:rsidR="00E01D95" w:rsidRPr="00BC7F6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ontract management</w:t>
                      </w:r>
                      <w:r w:rsidR="00BC7F6A" w:rsidRPr="00BC7F6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, processes for </w:t>
                      </w:r>
                      <w:r w:rsidR="00E01D95" w:rsidRPr="00BC7F6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ales</w:t>
                      </w:r>
                      <w:r w:rsidR="00BC7F6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and </w:t>
                      </w:r>
                      <w:r w:rsidR="006203F2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Developers</w:t>
                      </w:r>
                      <w:r w:rsidR="00E01D95" w:rsidRPr="00BC7F6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;</w:t>
                      </w:r>
                    </w:p>
                    <w:p w:rsidR="003523D3" w:rsidRDefault="003523D3" w:rsidP="003523D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E13AC9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Managing of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T and QS</w:t>
                      </w:r>
                      <w:r w:rsidRPr="00E13AC9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external t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eam;</w:t>
                      </w:r>
                    </w:p>
                    <w:p w:rsidR="00E306AB" w:rsidRPr="00E01D95" w:rsidRDefault="00E85EA9" w:rsidP="00D75A6D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ompany</w:t>
                      </w:r>
                      <w:r w:rsidR="00E306AB" w:rsidRPr="00E01D9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management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system </w:t>
                      </w:r>
                      <w:r w:rsidR="006203F2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mplementation;</w:t>
                      </w:r>
                    </w:p>
                    <w:p w:rsidR="00E306AB" w:rsidRPr="00250317" w:rsidRDefault="00E85EA9" w:rsidP="003523D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On-line r</w:t>
                      </w:r>
                      <w:r w:rsidR="0027773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eporting to the board (BS, PL and CFL)</w:t>
                      </w:r>
                      <w:r w:rsidR="00E306A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.</w:t>
                      </w:r>
                    </w:p>
                    <w:p w:rsidR="00E306AB" w:rsidRPr="000477A4" w:rsidRDefault="00E306AB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E306AB" w:rsidRDefault="00E306AB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370331" w:rsidRPr="00370331" w:rsidRDefault="00370331" w:rsidP="00FD76FE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7033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uccessfully worked out the strategy of market research and building a sales model based on the forecast data analysis program</w:t>
                      </w:r>
                      <w:r w:rsidR="00FD76F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(</w:t>
                      </w:r>
                      <w:r w:rsidR="00FD76FE" w:rsidRPr="00FD76F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ell what</w:t>
                      </w:r>
                      <w:r w:rsidR="00A3116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, when</w:t>
                      </w:r>
                      <w:r w:rsidR="00FD76FE" w:rsidRPr="00FD76F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and where</w:t>
                      </w:r>
                      <w:r w:rsidR="00FD76F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;</w:t>
                      </w:r>
                    </w:p>
                    <w:p w:rsidR="00E306AB" w:rsidRDefault="00E306AB" w:rsidP="0037033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I have </w:t>
                      </w:r>
                      <w:r w:rsidRPr="003B3CE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mplement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ed</w:t>
                      </w:r>
                      <w:r w:rsidRPr="003B3CE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management system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based on </w:t>
                      </w:r>
                      <w:r w:rsidRPr="003B3CE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SAP for development, sales and rental departments </w:t>
                      </w:r>
                      <w:r w:rsidRPr="006B57F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with </w:t>
                      </w:r>
                      <w:r w:rsidR="004270F3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instant </w:t>
                      </w:r>
                      <w:r w:rsidR="004270F3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eporting</w:t>
                      </w:r>
                      <w:r w:rsidR="00D81180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, profit forecasting and</w:t>
                      </w:r>
                      <w:r w:rsidR="001B60E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notifications</w:t>
                      </w:r>
                      <w:r w:rsidR="001F4A99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;</w:t>
                      </w:r>
                    </w:p>
                    <w:p w:rsidR="00D81180" w:rsidRDefault="00D81180" w:rsidP="0037033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746EC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The average project margin was increased from 12% to 35% thanks to the management tools I implemented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;</w:t>
                      </w:r>
                    </w:p>
                    <w:p w:rsidR="006203F2" w:rsidRDefault="006203F2" w:rsidP="006203F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40+</w:t>
                      </w:r>
                      <w:proofErr w:type="gramEnd"/>
                      <w:r w:rsidRPr="00817F12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Pr="00DA17B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rojects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with a total area of about 100,000 sq. m.</w:t>
                      </w:r>
                      <w:r w:rsidRPr="00817F12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have been successfully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old and delivered</w:t>
                      </w:r>
                      <w:r w:rsidRPr="00817F12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with</w:t>
                      </w:r>
                      <w:r w:rsidRPr="00817F12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my</w:t>
                      </w:r>
                      <w:r w:rsidRPr="006203F2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involvement as a business develop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ment manager.</w:t>
                      </w:r>
                    </w:p>
                    <w:p w:rsidR="00E306AB" w:rsidRPr="00A56656" w:rsidRDefault="00E306AB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 xml:space="preserve">Commercial project director </w:t>
                      </w:r>
                    </w:p>
                    <w:p w:rsidR="00E306AB" w:rsidRPr="00A56656" w:rsidRDefault="00E306AB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RD Group, 2015 – 2016</w:t>
                      </w:r>
                    </w:p>
                    <w:p w:rsidR="00E306AB" w:rsidRDefault="00E306AB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E306AB" w:rsidRPr="00875C8E" w:rsidRDefault="0079565B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79565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esponsible for commercial analysis and further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development</w:t>
                      </w:r>
                      <w:r w:rsidRPr="0079565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of the real estate project</w:t>
                      </w:r>
                      <w:r w:rsidR="00B108B0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</w:t>
                      </w:r>
                      <w:r w:rsidRPr="0079565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nd</w:t>
                      </w:r>
                      <w:r w:rsidRPr="0079565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elite shopping cente</w:t>
                      </w:r>
                      <w:r w:rsidR="00C0162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</w:t>
                      </w:r>
                      <w:r w:rsidRPr="0079565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: </w:t>
                      </w:r>
                      <w:r w:rsidR="00E306A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“Vremena Goda”, “Dream House”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(Moscow</w:t>
                      </w:r>
                      <w:r w:rsidR="00E306A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)</w:t>
                      </w:r>
                      <w:r w:rsidR="00E306AB" w:rsidRPr="00A937B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, </w:t>
                      </w:r>
                      <w:r w:rsidR="00E306A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arbella villas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, (Spain</w:t>
                      </w:r>
                      <w:r w:rsidR="00E306A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)</w:t>
                      </w:r>
                      <w:r w:rsidR="00E306AB" w:rsidRPr="00A937B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O</w:t>
                      </w:r>
                      <w:r w:rsidR="00E306A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fice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cent</w:t>
                      </w:r>
                      <w:r w:rsidR="00C0162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er</w:t>
                      </w:r>
                      <w:r w:rsidRPr="0079565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(</w:t>
                      </w:r>
                      <w:r w:rsidRPr="00A937B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Luxemburg</w:t>
                      </w:r>
                      <w:r w:rsidR="00E306A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).</w:t>
                      </w:r>
                    </w:p>
                    <w:p w:rsidR="00E306AB" w:rsidRPr="00BD208E" w:rsidRDefault="00E306AB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E306AB" w:rsidRDefault="00E306AB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09354B" w:rsidRDefault="0009354B" w:rsidP="0009354B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</w:t>
                      </w:r>
                      <w:r w:rsidRPr="0009354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inancial modelling of the project based on market data and indicators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of the construction industry;</w:t>
                      </w:r>
                    </w:p>
                    <w:p w:rsidR="00E306AB" w:rsidRPr="007D79EF" w:rsidRDefault="00E306AB" w:rsidP="007D79E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937B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Business planning, budgeting</w:t>
                      </w:r>
                      <w:r w:rsidR="007D79E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and cost control</w:t>
                      </w:r>
                      <w:r w:rsidRPr="00A937B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7D79E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or</w:t>
                      </w:r>
                      <w:r w:rsidRPr="00A937B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project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</w:t>
                      </w:r>
                      <w:r w:rsidR="007D79EF" w:rsidRPr="007D79E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7D79E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development</w:t>
                      </w:r>
                      <w:r w:rsidR="007D79E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.</w:t>
                      </w:r>
                    </w:p>
                    <w:p w:rsidR="00E306AB" w:rsidRPr="000477A4" w:rsidRDefault="00E306AB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E306AB" w:rsidRDefault="00E306AB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E306AB" w:rsidRPr="00A04706" w:rsidRDefault="00E306AB" w:rsidP="00E82E4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04706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he luxury mall “Vremena Goda” has been reconstructed </w:t>
                      </w:r>
                      <w:r w:rsidR="00A04706" w:rsidRPr="00A04706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with</w:t>
                      </w:r>
                      <w:r w:rsidRPr="00A04706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20% of the budget </w:t>
                      </w:r>
                      <w:r w:rsidR="00E21F69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aving</w:t>
                      </w:r>
                      <w:r w:rsidR="00A04706" w:rsidRPr="00A04706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;</w:t>
                      </w:r>
                    </w:p>
                    <w:p w:rsidR="00E306AB" w:rsidRPr="00DB6467" w:rsidRDefault="00E71A2D" w:rsidP="0009354B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Two n</w:t>
                      </w:r>
                      <w:r w:rsidR="00E306A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ew projects </w:t>
                      </w:r>
                      <w:proofErr w:type="gramStart"/>
                      <w:r w:rsidR="00482E06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have been</w:t>
                      </w:r>
                      <w:r w:rsidR="00E306A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482E06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itiated</w:t>
                      </w:r>
                      <w:proofErr w:type="gramEnd"/>
                      <w:r w:rsidR="00482E06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according to the successful forecast model </w:t>
                      </w:r>
                      <w:r w:rsidR="00E306A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(</w:t>
                      </w:r>
                      <w:r w:rsidR="00DB646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200,000</w:t>
                      </w:r>
                      <w:r w:rsidR="007B357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+</w:t>
                      </w:r>
                      <w:r w:rsidR="00DB646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sq. m.);</w:t>
                      </w:r>
                    </w:p>
                    <w:p w:rsidR="00DB6467" w:rsidRPr="00F964D2" w:rsidRDefault="00DB6467" w:rsidP="0009354B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Private document control and management system </w:t>
                      </w:r>
                      <w:proofErr w:type="gramStart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have been implemented</w:t>
                      </w:r>
                      <w:proofErr w:type="gramEnd"/>
                      <w:r w:rsidR="006614D0" w:rsidRPr="006614D0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614D0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(</w:t>
                      </w:r>
                      <w:r w:rsidR="0018746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with </w:t>
                      </w:r>
                      <w:r w:rsidR="0015604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outsourced </w:t>
                      </w:r>
                      <w:r w:rsidR="006614D0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Oracle developer)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.</w:t>
                      </w:r>
                    </w:p>
                    <w:p w:rsidR="00E306AB" w:rsidRDefault="00E306AB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E306AB" w:rsidRPr="00A56656" w:rsidRDefault="00E306AB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Commercial project manager</w:t>
                      </w:r>
                    </w:p>
                    <w:p w:rsidR="00E306AB" w:rsidRPr="00A56656" w:rsidRDefault="00E306AB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Turner &amp; Townsend,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3 - 2015</w:t>
                      </w:r>
                    </w:p>
                    <w:p w:rsidR="00E306AB" w:rsidRDefault="00E306AB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E306AB" w:rsidRPr="00875C8E" w:rsidRDefault="00E306AB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7F1963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Responsible for project with cost control of residential complex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“</w:t>
                      </w:r>
                      <w:proofErr w:type="spellStart"/>
                      <w:r w:rsidRPr="00B962E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Zagorodny</w:t>
                      </w:r>
                      <w:proofErr w:type="spellEnd"/>
                      <w:r w:rsidRPr="00B962E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962E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Kvartal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” </w:t>
                      </w:r>
                      <w:r w:rsidRPr="007F1963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(440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,000</w:t>
                      </w:r>
                      <w:r w:rsidRPr="007F1963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sq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. </w:t>
                      </w:r>
                      <w:r w:rsidRPr="007F1963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.</w:t>
                      </w:r>
                      <w:r w:rsidRPr="007F1963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)</w:t>
                      </w:r>
                      <w:r w:rsidR="0018746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.</w:t>
                      </w:r>
                    </w:p>
                    <w:p w:rsidR="00E306AB" w:rsidRPr="00BD208E" w:rsidRDefault="00E306AB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E306AB" w:rsidRDefault="00E306AB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E306AB" w:rsidRDefault="00E306AB" w:rsidP="00F3081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3081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Project and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</w:t>
                      </w:r>
                      <w:r w:rsidRPr="00F3081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ost management</w:t>
                      </w:r>
                      <w:r w:rsidR="0018746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;</w:t>
                      </w:r>
                    </w:p>
                    <w:p w:rsidR="00E306AB" w:rsidRPr="0018746A" w:rsidRDefault="00E306AB" w:rsidP="0018746A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inancial reporting to investors.</w:t>
                      </w:r>
                    </w:p>
                    <w:p w:rsidR="00E306AB" w:rsidRPr="000477A4" w:rsidRDefault="00E306AB" w:rsidP="00F964D2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E306AB" w:rsidRDefault="00E306AB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E306AB" w:rsidRDefault="00E306AB" w:rsidP="00BB072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BB0722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he work of contractors </w:t>
                      </w:r>
                      <w:proofErr w:type="gramStart"/>
                      <w:r w:rsidRPr="00BB0722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was accelerated</w:t>
                      </w:r>
                      <w:proofErr w:type="gramEnd"/>
                      <w:r w:rsidRPr="00BB0722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without increasing the cost of construction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.</w:t>
                      </w:r>
                    </w:p>
                    <w:p w:rsidR="00E306AB" w:rsidRPr="00BD71F7" w:rsidRDefault="00E306AB" w:rsidP="00BD71F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DC7C9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he budget </w:t>
                      </w:r>
                      <w:proofErr w:type="gramStart"/>
                      <w:r w:rsidRPr="00DC7C9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was revised and reduced by 10%</w:t>
                      </w:r>
                      <w:proofErr w:type="gramEnd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.</w:t>
                      </w:r>
                    </w:p>
                    <w:p w:rsidR="00E306AB" w:rsidRDefault="00E306AB" w:rsidP="001D073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A04F46" w:rsidRPr="00A56656" w:rsidRDefault="00A04F46" w:rsidP="00A04F46">
                      <w:pPr>
                        <w:pStyle w:val="Footer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Senior expert of tender department</w:t>
                      </w:r>
                    </w:p>
                    <w:p w:rsidR="00A04F46" w:rsidRPr="00A56656" w:rsidRDefault="00A04F46" w:rsidP="00A04F46">
                      <w:pPr>
                        <w:pStyle w:val="Footer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Skolkovo Fund,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1 - 2013</w:t>
                      </w:r>
                    </w:p>
                    <w:p w:rsidR="00A04F46" w:rsidRDefault="00A04F46" w:rsidP="00A04F46">
                      <w:pPr>
                        <w:pStyle w:val="Footer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A04F46" w:rsidRPr="001D0739" w:rsidRDefault="00A04F46" w:rsidP="00A04F46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 w:rsidRPr="001021AD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Responsible for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organisations of</w:t>
                      </w:r>
                      <w:r w:rsidRPr="001021AD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tender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 for</w:t>
                      </w:r>
                      <w:r w:rsidRPr="001021AD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consultants and contractors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o</w:t>
                      </w:r>
                      <w:r w:rsidRPr="001021AD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f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“</w:t>
                      </w:r>
                      <w:r w:rsidRPr="001021AD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kolkovo city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” </w:t>
                      </w:r>
                      <w:r w:rsidRPr="001021AD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(university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and</w:t>
                      </w:r>
                      <w:r w:rsidRPr="001021AD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techno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park</w:t>
                      </w:r>
                      <w:r w:rsidRPr="001021AD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353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311275</wp:posOffset>
                </wp:positionV>
                <wp:extent cx="4324985" cy="1647825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06AB" w:rsidRDefault="00E306AB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:rsidR="00E306AB" w:rsidRDefault="00E306AB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3E4E58" wp14:editId="799C080F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06AB" w:rsidRPr="00E31565" w:rsidRDefault="00E306AB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E306AB" w:rsidRDefault="00E306AB" w:rsidP="000B3534">
                            <w:pPr>
                              <w:pStyle w:val="Header"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I am </w:t>
                            </w:r>
                            <w:r w:rsidR="000B353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</w:t>
                            </w:r>
                            <w:r w:rsidRPr="00AC5B3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easoned </w:t>
                            </w:r>
                            <w:r w:rsidR="000B353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inancial Controller</w:t>
                            </w:r>
                            <w:r w:rsidRPr="00AC5B3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with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1</w:t>
                            </w:r>
                            <w:r w:rsidR="000B353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year of </w:t>
                            </w:r>
                            <w:r w:rsidRPr="00AC5B3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experience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</w:t>
                            </w:r>
                            <w:r w:rsidRPr="00AC5B3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business development</w:t>
                            </w:r>
                            <w:r w:rsidRPr="00AC5B3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in EU </w:t>
                            </w:r>
                            <w:r w:rsidR="000B353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ussia</w:t>
                            </w:r>
                            <w:r w:rsidR="000B353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n companies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.</w:t>
                            </w:r>
                            <w:r w:rsidRPr="00AC5B3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 have i</w:t>
                            </w:r>
                            <w:r w:rsidRPr="00AC5B3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n-depth knowledge</w:t>
                            </w:r>
                            <w:r w:rsidRPr="00AC624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0B353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management, data analyse,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inancial</w:t>
                            </w:r>
                            <w:r w:rsidRPr="00AC5B31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background and strong analytical skills. My </w:t>
                            </w:r>
                            <w:r w:rsidRPr="003B3CE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key areas of expertise are </w:t>
                            </w:r>
                            <w:r w:rsidR="000B353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ystems of management processes, financial data analysis and</w:t>
                            </w:r>
                            <w:r w:rsidRPr="003B3CE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353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business </w:t>
                            </w:r>
                            <w:r w:rsidRPr="003B3CE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development</w:t>
                            </w:r>
                            <w:r w:rsidR="00775D6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306AB" w:rsidRPr="003D2643" w:rsidRDefault="00E306AB" w:rsidP="008C690E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E306AB" w:rsidRPr="007440CC" w:rsidRDefault="00E306AB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29" type="#_x0000_t202" style="position:absolute;margin-left:168pt;margin-top:103.25pt;width:340.55pt;height:12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" filled="f" stroked="f" strokeweight=".5pt">
                <v:textbox>
                  <w:txbxContent>
                    <w:p w:rsidR="00E306AB" w:rsidRDefault="00E306AB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:rsidR="00E306AB" w:rsidRDefault="00E306AB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B3E4E58" wp14:editId="799C080F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06AB" w:rsidRPr="00E31565" w:rsidRDefault="00E306AB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E306AB" w:rsidRDefault="00E306AB" w:rsidP="000B3534">
                      <w:pPr>
                        <w:pStyle w:val="Header"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I am </w:t>
                      </w:r>
                      <w:r w:rsidR="000B353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</w:t>
                      </w:r>
                      <w:r w:rsidRPr="00AC5B3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easoned </w:t>
                      </w:r>
                      <w:r w:rsidR="000B353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inancial Controller</w:t>
                      </w:r>
                      <w:r w:rsidRPr="00AC5B3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with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1</w:t>
                      </w:r>
                      <w:r w:rsidR="000B353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year of </w:t>
                      </w:r>
                      <w:r w:rsidRPr="00AC5B3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experience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</w:t>
                      </w:r>
                      <w:r w:rsidRPr="00AC5B3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business development</w:t>
                      </w:r>
                      <w:r w:rsidRPr="00AC5B3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in EU </w:t>
                      </w:r>
                      <w:r w:rsidR="000B353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and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ussia</w:t>
                      </w:r>
                      <w:r w:rsidR="000B353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n companies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.</w:t>
                      </w:r>
                      <w:r w:rsidRPr="00AC5B3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 have i</w:t>
                      </w:r>
                      <w:r w:rsidRPr="00AC5B3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n-depth knowledge</w:t>
                      </w:r>
                      <w:r w:rsidRPr="00AC624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in </w:t>
                      </w:r>
                      <w:r w:rsidR="000B353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management, data analyse,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inancial</w:t>
                      </w:r>
                      <w:r w:rsidRPr="00AC5B31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background and strong analytical skills. My </w:t>
                      </w:r>
                      <w:r w:rsidRPr="003B3CE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key areas of expertise are </w:t>
                      </w:r>
                      <w:r w:rsidR="000B353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ystems of management processes, financial data analysis and</w:t>
                      </w:r>
                      <w:r w:rsidRPr="003B3CE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0B353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business </w:t>
                      </w:r>
                      <w:r w:rsidRPr="003B3CE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development</w:t>
                      </w:r>
                      <w:r w:rsidR="00775D6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.</w:t>
                      </w:r>
                    </w:p>
                    <w:p w:rsidR="00E306AB" w:rsidRPr="003D2643" w:rsidRDefault="00E306AB" w:rsidP="008C690E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E306AB" w:rsidRPr="007440CC" w:rsidRDefault="00E306AB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E89"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8915BD" wp14:editId="0713DB97">
                <wp:simplePos x="0" y="0"/>
                <wp:positionH relativeFrom="column">
                  <wp:posOffset>424688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06AB" w:rsidRPr="00394B43" w:rsidRDefault="00E306AB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2E204060" wp14:editId="26526E68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06AB" w:rsidRPr="00394B43" w:rsidRDefault="00E306AB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Limassol,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Cyprus, 3035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915BD" id="Group 88" o:spid="_x0000_s1030" style="position:absolute;margin-left:334.4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">
                <v:shape id="Text Box 3" o:spid="_x0000_s1031" type="#_x0000_t202" style="position:absolute;top:-127;width:386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E306AB" w:rsidRPr="00394B43" w:rsidRDefault="00E306AB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2E204060" wp14:editId="26526E68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2" type="#_x0000_t202" style="position:absolute;left:2794;width:21069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E306AB" w:rsidRPr="00394B43" w:rsidRDefault="00E306AB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Limassol,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Cyprus, 3035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DB456EA" wp14:editId="1A7736C9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06AB" w:rsidRPr="00394B43" w:rsidRDefault="00E306AB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78752820" wp14:editId="4191533A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06AB" w:rsidRPr="00394B43" w:rsidRDefault="00E306AB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r.yuppa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@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gmail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456EA" id="Group 90" o:spid="_x0000_s1033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o3dadr0CAABcCAAADgAAAAAAAAAAAAAAAAAuAgAAZHJzL2Uyb0RvYy54bWxQSwECLQAUAAYACAAA&#10;ACEAJwUxl+AAAAAJAQAADwAAAAAAAAAAAAAAAAAXBQAAZHJzL2Rvd25yZXYueG1sUEsFBgAAAAAE&#10;AAQA8wAAACQGAAAAAA==&#10;">
                <v:shape id="Text Box 13" o:spid="_x0000_s1034" type="#_x0000_t202" style="position:absolute;top:127;width:393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E306AB" w:rsidRPr="00394B43" w:rsidRDefault="00E306AB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78752820" wp14:editId="4191533A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5" type="#_x0000_t202" style="position:absolute;left:2921;width:23368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E306AB" w:rsidRPr="00394B43" w:rsidRDefault="00E306AB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r.yuppa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@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gmail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14E29D1" wp14:editId="3EA72538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06AB" w:rsidRPr="00394B43" w:rsidRDefault="00E306AB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+357 </w:t>
                              </w:r>
                              <w:r w:rsidR="001516AB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96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516AB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700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516AB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3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06AB" w:rsidRPr="00394B43" w:rsidRDefault="00E306AB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2265E34B" wp14:editId="39CD889E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E29D1" id="Group 89" o:spid="_x0000_s1036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">
                <v:shape id="Text Box 7" o:spid="_x0000_s1037" type="#_x0000_t202" style="position:absolute;left:2921;top:127;width:23374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E306AB" w:rsidRPr="00394B43" w:rsidRDefault="00E306AB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+357 </w:t>
                        </w:r>
                        <w:r w:rsidR="001516AB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96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r w:rsidR="001516AB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700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r w:rsidR="001516AB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335</w:t>
                        </w:r>
                      </w:p>
                    </w:txbxContent>
                  </v:textbox>
                </v:shape>
                <v:shape id="Text Box 8" o:spid="_x0000_s1038" type="#_x0000_t202" style="position:absolute;width:3937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E306AB" w:rsidRPr="00394B43" w:rsidRDefault="00E306AB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2265E34B" wp14:editId="39CD889E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43">
        <w:br w:type="page"/>
      </w:r>
      <w:r w:rsidR="000C13C6">
        <w:lastRenderedPageBreak/>
        <w:t xml:space="preserve">  </w:t>
      </w:r>
    </w:p>
    <w:p w:rsidR="00974165" w:rsidRDefault="00833EE4">
      <w:r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5560B7" wp14:editId="5D6C286A">
                <wp:simplePos x="0" y="0"/>
                <wp:positionH relativeFrom="column">
                  <wp:posOffset>254635</wp:posOffset>
                </wp:positionH>
                <wp:positionV relativeFrom="paragraph">
                  <wp:posOffset>4324542</wp:posOffset>
                </wp:positionV>
                <wp:extent cx="1651000" cy="1839432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839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06AB" w:rsidRPr="00A84339" w:rsidRDefault="00A84339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  <w:lang w:val="en-US"/>
                              </w:rPr>
                              <w:t>KNOWLEDGE</w:t>
                            </w:r>
                          </w:p>
                          <w:p w:rsidR="00E306AB" w:rsidRDefault="00E306AB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6C9A22" wp14:editId="1F61E1A5">
                                  <wp:extent cx="1461770" cy="11430"/>
                                  <wp:effectExtent l="0" t="0" r="0" b="127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06AB" w:rsidRPr="00E31565" w:rsidRDefault="00E306AB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A84339" w:rsidRDefault="00A84339" w:rsidP="00E306AB">
                            <w:pPr>
                              <w:numPr>
                                <w:ilvl w:val="0"/>
                                <w:numId w:val="2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ython</w:t>
                            </w:r>
                          </w:p>
                          <w:p w:rsidR="00A84339" w:rsidRDefault="00A84339" w:rsidP="00E306AB">
                            <w:pPr>
                              <w:numPr>
                                <w:ilvl w:val="0"/>
                                <w:numId w:val="2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HTML</w:t>
                            </w:r>
                          </w:p>
                          <w:p w:rsidR="00E306AB" w:rsidRPr="00A84339" w:rsidRDefault="00A84339" w:rsidP="00DC7175">
                            <w:pPr>
                              <w:numPr>
                                <w:ilvl w:val="0"/>
                                <w:numId w:val="2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60B7" id="Text Box 33" o:spid="_x0000_s1039" type="#_x0000_t202" style="position:absolute;margin-left:20.05pt;margin-top:340.5pt;width:130pt;height:144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" filled="f" stroked="f" strokeweight=".5pt">
                <v:textbox>
                  <w:txbxContent>
                    <w:p w:rsidR="00E306AB" w:rsidRPr="00A84339" w:rsidRDefault="00A84339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  <w:lang w:val="en-US"/>
                        </w:rPr>
                        <w:t>KNOWLEDGE</w:t>
                      </w:r>
                    </w:p>
                    <w:p w:rsidR="00E306AB" w:rsidRDefault="00E306AB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6C9A22" wp14:editId="1F61E1A5">
                            <wp:extent cx="1461770" cy="11430"/>
                            <wp:effectExtent l="0" t="0" r="0" b="127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06AB" w:rsidRPr="00E31565" w:rsidRDefault="00E306AB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A84339" w:rsidRDefault="00A84339" w:rsidP="00E306AB">
                      <w:pPr>
                        <w:numPr>
                          <w:ilvl w:val="0"/>
                          <w:numId w:val="2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ython</w:t>
                      </w:r>
                    </w:p>
                    <w:p w:rsidR="00A84339" w:rsidRDefault="00A84339" w:rsidP="00E306AB">
                      <w:pPr>
                        <w:numPr>
                          <w:ilvl w:val="0"/>
                          <w:numId w:val="2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HTML</w:t>
                      </w:r>
                    </w:p>
                    <w:p w:rsidR="00E306AB" w:rsidRPr="00A84339" w:rsidRDefault="00A84339" w:rsidP="00DC7175">
                      <w:pPr>
                        <w:numPr>
                          <w:ilvl w:val="0"/>
                          <w:numId w:val="2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485482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09A805" wp14:editId="4D7FADF1">
                <wp:simplePos x="0" y="0"/>
                <wp:positionH relativeFrom="column">
                  <wp:posOffset>222885</wp:posOffset>
                </wp:positionH>
                <wp:positionV relativeFrom="paragraph">
                  <wp:posOffset>1445260</wp:posOffset>
                </wp:positionV>
                <wp:extent cx="6223000" cy="0"/>
                <wp:effectExtent l="0" t="0" r="1270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B2DB4" id="Straight Connector 5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3.8pt" to="507.5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" strokecolor="#aeaaaa [2414]" strokeweight=".5pt">
                <v:stroke joinstyle="miter"/>
              </v:line>
            </w:pict>
          </mc:Fallback>
        </mc:AlternateContent>
      </w:r>
      <w:r w:rsidR="00EF6355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F457C6" wp14:editId="4ED80FAF">
                <wp:simplePos x="0" y="0"/>
                <wp:positionH relativeFrom="column">
                  <wp:posOffset>1988185</wp:posOffset>
                </wp:positionH>
                <wp:positionV relativeFrom="paragraph">
                  <wp:posOffset>1681480</wp:posOffset>
                </wp:positionV>
                <wp:extent cx="0" cy="7402195"/>
                <wp:effectExtent l="0" t="0" r="12700" b="1460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055FE" id="Straight Connector 3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32.4pt" to="156.55pt,7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" strokecolor="#aeaaaa [2414]" strokeweight=".5pt">
                <v:stroke joinstyle="miter"/>
              </v:line>
            </w:pict>
          </mc:Fallback>
        </mc:AlternateContent>
      </w:r>
      <w:r w:rsidR="00EF6355"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FC697A" wp14:editId="08675939">
                <wp:simplePos x="0" y="0"/>
                <wp:positionH relativeFrom="column">
                  <wp:posOffset>254000</wp:posOffset>
                </wp:positionH>
                <wp:positionV relativeFrom="paragraph">
                  <wp:posOffset>1664335</wp:posOffset>
                </wp:positionV>
                <wp:extent cx="1651000" cy="23876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06AB" w:rsidRDefault="00E306AB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:rsidR="00E306AB" w:rsidRDefault="00E306AB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A6F2E8" wp14:editId="0DC19337">
                                  <wp:extent cx="1461770" cy="11430"/>
                                  <wp:effectExtent l="0" t="0" r="0" b="127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06AB" w:rsidRPr="00E31565" w:rsidRDefault="00E306AB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A84339" w:rsidRPr="003D2643" w:rsidRDefault="00A84339" w:rsidP="00A8433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24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Data science</w:t>
                            </w:r>
                          </w:p>
                          <w:p w:rsidR="00E306AB" w:rsidRPr="003D2643" w:rsidRDefault="00A84339" w:rsidP="00E306AB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IT </w:t>
                            </w:r>
                            <w:r w:rsidR="00D8172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Development</w:t>
                            </w:r>
                          </w:p>
                          <w:p w:rsidR="00E306AB" w:rsidRDefault="00D8172B" w:rsidP="00E306AB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anagement</w:t>
                            </w:r>
                          </w:p>
                          <w:p w:rsidR="00E306AB" w:rsidRPr="003D2643" w:rsidRDefault="00D8172B" w:rsidP="00E306AB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tart-ups</w:t>
                            </w:r>
                          </w:p>
                          <w:p w:rsidR="00E306AB" w:rsidRDefault="00833EE4" w:rsidP="00E306AB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inance</w:t>
                            </w:r>
                          </w:p>
                          <w:p w:rsidR="005939F6" w:rsidRPr="00232672" w:rsidRDefault="005939F6" w:rsidP="00A84339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E306AB" w:rsidRPr="007440CC" w:rsidRDefault="00E306AB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697A" id="Text Box 32" o:spid="_x0000_s1040" type="#_x0000_t202" style="position:absolute;margin-left:20pt;margin-top:131.05pt;width:130pt;height:18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" filled="f" stroked="f" strokeweight=".5pt">
                <v:textbox>
                  <w:txbxContent>
                    <w:p w:rsidR="00E306AB" w:rsidRDefault="00E306AB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INTERESTS</w:t>
                      </w:r>
                    </w:p>
                    <w:p w:rsidR="00E306AB" w:rsidRDefault="00E306AB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6A6F2E8" wp14:editId="0DC19337">
                            <wp:extent cx="1461770" cy="11430"/>
                            <wp:effectExtent l="0" t="0" r="0" b="127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06AB" w:rsidRPr="00E31565" w:rsidRDefault="00E306AB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A84339" w:rsidRPr="003D2643" w:rsidRDefault="00A84339" w:rsidP="00A84339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24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Data science</w:t>
                      </w:r>
                    </w:p>
                    <w:p w:rsidR="00E306AB" w:rsidRPr="003D2643" w:rsidRDefault="00A84339" w:rsidP="00E306AB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IT </w:t>
                      </w:r>
                      <w:r w:rsidR="00D8172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Development</w:t>
                      </w:r>
                    </w:p>
                    <w:p w:rsidR="00E306AB" w:rsidRDefault="00D8172B" w:rsidP="00E306AB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anagement</w:t>
                      </w:r>
                    </w:p>
                    <w:p w:rsidR="00E306AB" w:rsidRPr="003D2643" w:rsidRDefault="00D8172B" w:rsidP="00E306AB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tart-ups</w:t>
                      </w:r>
                    </w:p>
                    <w:p w:rsidR="00E306AB" w:rsidRDefault="00833EE4" w:rsidP="00E306AB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inance</w:t>
                      </w:r>
                    </w:p>
                    <w:p w:rsidR="005939F6" w:rsidRPr="00232672" w:rsidRDefault="005939F6" w:rsidP="00A84339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E306AB" w:rsidRPr="007440CC" w:rsidRDefault="00E306AB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355" w:rsidRPr="002326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EAC232" wp14:editId="7128D0E0">
                <wp:simplePos x="0" y="0"/>
                <wp:positionH relativeFrom="column">
                  <wp:posOffset>254000</wp:posOffset>
                </wp:positionH>
                <wp:positionV relativeFrom="paragraph">
                  <wp:posOffset>6884035</wp:posOffset>
                </wp:positionV>
                <wp:extent cx="1651000" cy="12192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06AB" w:rsidRDefault="00E306AB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EMBERSHIPS</w:t>
                            </w:r>
                          </w:p>
                          <w:p w:rsidR="00E306AB" w:rsidRDefault="00E306AB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7D9BC8" wp14:editId="1BCE0D0B">
                                  <wp:extent cx="1461770" cy="11430"/>
                                  <wp:effectExtent l="0" t="0" r="0" b="127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06AB" w:rsidRPr="00E31565" w:rsidRDefault="00E306AB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E306AB" w:rsidRPr="003D2643" w:rsidRDefault="004151E9" w:rsidP="00E306AB">
                            <w:pPr>
                              <w:numPr>
                                <w:ilvl w:val="0"/>
                                <w:numId w:val="2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ICS</w:t>
                            </w:r>
                            <w:r w:rsidR="00A8433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since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ru-RU"/>
                              </w:rPr>
                              <w:t xml:space="preserve"> 2011</w:t>
                            </w:r>
                          </w:p>
                          <w:p w:rsidR="00E306AB" w:rsidRPr="00232672" w:rsidRDefault="00E306AB" w:rsidP="00833EE4">
                            <w:pPr>
                              <w:spacing w:after="24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C232" id="Text Box 34" o:spid="_x0000_s1041" type="#_x0000_t202" style="position:absolute;margin-left:20pt;margin-top:542.05pt;width:130pt;height:96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" filled="f" stroked="f" strokeweight=".5pt">
                <v:textbox>
                  <w:txbxContent>
                    <w:p w:rsidR="00E306AB" w:rsidRDefault="00E306AB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MEMBERSHIPS</w:t>
                      </w:r>
                    </w:p>
                    <w:p w:rsidR="00E306AB" w:rsidRDefault="00E306AB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67D9BC8" wp14:editId="1BCE0D0B">
                            <wp:extent cx="1461770" cy="11430"/>
                            <wp:effectExtent l="0" t="0" r="0" b="127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06AB" w:rsidRPr="00E31565" w:rsidRDefault="00E306AB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E306AB" w:rsidRPr="003D2643" w:rsidRDefault="004151E9" w:rsidP="00E306AB">
                      <w:pPr>
                        <w:numPr>
                          <w:ilvl w:val="0"/>
                          <w:numId w:val="2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ICS</w:t>
                      </w:r>
                      <w:r w:rsidR="00A84339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since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ru-RU"/>
                        </w:rPr>
                        <w:t xml:space="preserve"> 2011</w:t>
                      </w:r>
                    </w:p>
                    <w:p w:rsidR="00E306AB" w:rsidRPr="00232672" w:rsidRDefault="00E306AB" w:rsidP="00833EE4">
                      <w:pPr>
                        <w:spacing w:after="24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355"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8E3F83E" wp14:editId="1CB728F5">
                <wp:simplePos x="0" y="0"/>
                <wp:positionH relativeFrom="column">
                  <wp:posOffset>4177665</wp:posOffset>
                </wp:positionH>
                <wp:positionV relativeFrom="paragraph">
                  <wp:posOffset>939165</wp:posOffset>
                </wp:positionV>
                <wp:extent cx="2386330" cy="7239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06AB" w:rsidRPr="00394B43" w:rsidRDefault="00E306AB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4C39B8A3" wp14:editId="5D6D3010">
                                    <wp:extent cx="177800" cy="212212"/>
                                    <wp:effectExtent l="0" t="0" r="635" b="1905"/>
                                    <wp:docPr id="5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06AB" w:rsidRPr="00394B43" w:rsidRDefault="00E306AB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Limassol,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Cyprus, 30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3F83E" id="Group 37" o:spid="_x0000_s1042" style="position:absolute;margin-left:328.95pt;margin-top:73.95pt;width:187.9pt;height:57pt;z-index:251726848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">
                <v:shape id="Text Box 38" o:spid="_x0000_s1043" type="#_x0000_t202" style="position:absolute;top:-127;width:386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E306AB" w:rsidRPr="00394B43" w:rsidRDefault="00E306AB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4C39B8A3" wp14:editId="5D6D3010">
                              <wp:extent cx="177800" cy="212212"/>
                              <wp:effectExtent l="0" t="0" r="635" b="1905"/>
                              <wp:docPr id="5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9" o:spid="_x0000_s1044" type="#_x0000_t202" style="position:absolute;left:2794;width:21069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E306AB" w:rsidRPr="00394B43" w:rsidRDefault="00E306AB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Limassol,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Cyprus, 30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6355"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2697935" wp14:editId="535BECE6">
                <wp:simplePos x="0" y="0"/>
                <wp:positionH relativeFrom="column">
                  <wp:posOffset>2431415</wp:posOffset>
                </wp:positionH>
                <wp:positionV relativeFrom="paragraph">
                  <wp:posOffset>932180</wp:posOffset>
                </wp:positionV>
                <wp:extent cx="2629535" cy="339725"/>
                <wp:effectExtent l="0" t="0" r="0" b="31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06AB" w:rsidRPr="00394B43" w:rsidRDefault="00E306AB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+357 </w:t>
                              </w:r>
                              <w:r w:rsidR="00CA4522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96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A4522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700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A4522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3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06AB" w:rsidRPr="00394B43" w:rsidRDefault="00E306AB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674843F6" wp14:editId="5A643099">
                                    <wp:extent cx="202367" cy="200464"/>
                                    <wp:effectExtent l="0" t="0" r="1270" b="3175"/>
                                    <wp:docPr id="56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97935" id="Group 40" o:spid="_x0000_s1045" style="position:absolute;margin-left:191.45pt;margin-top:73.4pt;width:207.05pt;height:26.75pt;z-index:251727872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">
                <v:shape id="Text Box 41" o:spid="_x0000_s1046" type="#_x0000_t202" style="position:absolute;left:2921;top:127;width:23374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E306AB" w:rsidRPr="00394B43" w:rsidRDefault="00E306AB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+357 </w:t>
                        </w:r>
                        <w:r w:rsidR="00CA4522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96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r w:rsidR="00CA4522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700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r w:rsidR="00CA4522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335</w:t>
                        </w:r>
                      </w:p>
                    </w:txbxContent>
                  </v:textbox>
                </v:shape>
                <v:shape id="Text Box 42" o:spid="_x0000_s1047" type="#_x0000_t202" style="position:absolute;width:3937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E306AB" w:rsidRPr="00394B43" w:rsidRDefault="00E306AB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674843F6" wp14:editId="5A643099">
                              <wp:extent cx="202367" cy="200464"/>
                              <wp:effectExtent l="0" t="0" r="1270" b="3175"/>
                              <wp:docPr id="56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6355"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8165234" wp14:editId="3B5C7F37">
                <wp:simplePos x="0" y="0"/>
                <wp:positionH relativeFrom="column">
                  <wp:posOffset>402590</wp:posOffset>
                </wp:positionH>
                <wp:positionV relativeFrom="paragraph">
                  <wp:posOffset>935355</wp:posOffset>
                </wp:positionV>
                <wp:extent cx="2628900" cy="352425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06AB" w:rsidRPr="00394B43" w:rsidRDefault="00E306AB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07ABB14E" wp14:editId="60BDB7B4">
                                    <wp:extent cx="202565" cy="149512"/>
                                    <wp:effectExtent l="0" t="0" r="635" b="3175"/>
                                    <wp:docPr id="57" name="Picture 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06AB" w:rsidRPr="00394B43" w:rsidRDefault="00E306AB" w:rsidP="00AF3C29">
                              <w:pP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r.yuppa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@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gmail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65234" id="Group 43" o:spid="_x0000_s1048" style="position:absolute;margin-left:31.7pt;margin-top:73.65pt;width:207pt;height:27.75pt;z-index:251728896;mso-width-relative:margin;mso-height-relative:margin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">
                <v:shape id="Text Box 44" o:spid="_x0000_s1049" type="#_x0000_t202" style="position:absolute;top:127;width:393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E306AB" w:rsidRPr="00394B43" w:rsidRDefault="00E306AB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07ABB14E" wp14:editId="60BDB7B4">
                              <wp:extent cx="202565" cy="149512"/>
                              <wp:effectExtent l="0" t="0" r="635" b="3175"/>
                              <wp:docPr id="57" name="Picture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0" o:spid="_x0000_s1050" type="#_x0000_t202" style="position:absolute;left:2921;width:23368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E306AB" w:rsidRPr="00394B43" w:rsidRDefault="00E306AB" w:rsidP="00AF3C29">
                        <w:pP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r.yuppa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@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gmail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74165" w:rsidRDefault="00974165" w:rsidP="00974165">
      <w:pPr>
        <w:jc w:val="center"/>
      </w:pPr>
    </w:p>
    <w:p w:rsidR="00993F7D" w:rsidRDefault="00DA2A7B" w:rsidP="004854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739D8F" wp14:editId="4F705F79">
                <wp:simplePos x="0" y="0"/>
                <wp:positionH relativeFrom="margin">
                  <wp:posOffset>2105247</wp:posOffset>
                </wp:positionH>
                <wp:positionV relativeFrom="paragraph">
                  <wp:posOffset>1347870</wp:posOffset>
                </wp:positionV>
                <wp:extent cx="4410075" cy="738093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7380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9D8F" id="Text Box 49" o:spid="_x0000_s1051" type="#_x0000_t202" style="position:absolute;margin-left:165.75pt;margin-top:106.15pt;width:347.25pt;height:581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" filled="f" stroked="f" strokeweight=".5pt">
                <v:textbox>
                  <w:txbxContent/>
                </v:textbox>
                <w10:wrap anchorx="margin"/>
              </v:shape>
            </w:pict>
          </mc:Fallback>
        </mc:AlternateContent>
      </w:r>
      <w:r w:rsidR="00EF6355" w:rsidRPr="00974165">
        <w:br w:type="page"/>
      </w:r>
      <w:r w:rsidR="00793BF5" w:rsidRPr="00232672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152818" wp14:editId="7FAFD2D8">
                <wp:simplePos x="0" y="0"/>
                <wp:positionH relativeFrom="column">
                  <wp:posOffset>255181</wp:posOffset>
                </wp:positionH>
                <wp:positionV relativeFrom="paragraph">
                  <wp:posOffset>1852384</wp:posOffset>
                </wp:positionV>
                <wp:extent cx="1651000" cy="227536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275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BF5" w:rsidRDefault="00793BF5" w:rsidP="00793BF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:rsidR="00793BF5" w:rsidRDefault="00793BF5" w:rsidP="00793BF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51C208" wp14:editId="648D66D3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3BF5" w:rsidRPr="00E31565" w:rsidRDefault="00793BF5" w:rsidP="00793BF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793BF5" w:rsidRDefault="00793BF5" w:rsidP="00793BF5">
                            <w:pPr>
                              <w:spacing w:after="240"/>
                              <w:contextualSpacing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Dmitry Letov, </w:t>
                            </w:r>
                          </w:p>
                          <w:p w:rsidR="001F5C59" w:rsidRDefault="00793BF5" w:rsidP="00793BF5">
                            <w:pPr>
                              <w:spacing w:after="240"/>
                              <w:contextualSpacing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Dev</w:t>
                            </w:r>
                            <w:r w:rsidR="00D072C0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elopment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Director of Urban Group,</w:t>
                            </w:r>
                          </w:p>
                          <w:p w:rsidR="00793BF5" w:rsidRDefault="001F5C59" w:rsidP="00793BF5">
                            <w:pPr>
                              <w:spacing w:after="240"/>
                              <w:contextualSpacing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(Ex. Development Director of RD Group)</w:t>
                            </w:r>
                            <w:r w:rsidR="00793BF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93BF5" w:rsidRPr="003D2643" w:rsidRDefault="00793BF5" w:rsidP="00793BF5">
                            <w:pPr>
                              <w:spacing w:after="240"/>
                              <w:contextualSpacing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+7 925 506 49 07</w:t>
                            </w:r>
                          </w:p>
                          <w:p w:rsidR="00793BF5" w:rsidRPr="00232672" w:rsidRDefault="00793BF5" w:rsidP="00793BF5">
                            <w:pPr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2818" id="Text Box 17" o:spid="_x0000_s1052" type="#_x0000_t202" style="position:absolute;margin-left:20.1pt;margin-top:145.85pt;width:130pt;height:179.1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" filled="f" stroked="f" strokeweight=".5pt">
                <v:textbox>
                  <w:txbxContent>
                    <w:p w:rsidR="00793BF5" w:rsidRDefault="00793BF5" w:rsidP="00793BF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:rsidR="00793BF5" w:rsidRDefault="00793BF5" w:rsidP="00793BF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D51C208" wp14:editId="648D66D3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3BF5" w:rsidRPr="00E31565" w:rsidRDefault="00793BF5" w:rsidP="00793BF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793BF5" w:rsidRDefault="00793BF5" w:rsidP="00793BF5">
                      <w:pPr>
                        <w:spacing w:after="240"/>
                        <w:contextualSpacing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Dmitry Letov, </w:t>
                      </w:r>
                    </w:p>
                    <w:p w:rsidR="001F5C59" w:rsidRDefault="00793BF5" w:rsidP="00793BF5">
                      <w:pPr>
                        <w:spacing w:after="240"/>
                        <w:contextualSpacing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Dev</w:t>
                      </w:r>
                      <w:r w:rsidR="00D072C0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elopment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Director of Urban Group,</w:t>
                      </w:r>
                    </w:p>
                    <w:p w:rsidR="00793BF5" w:rsidRDefault="001F5C59" w:rsidP="00793BF5">
                      <w:pPr>
                        <w:spacing w:after="240"/>
                        <w:contextualSpacing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(Ex. Development Director of RD Group)</w:t>
                      </w:r>
                      <w:r w:rsidR="00793BF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93BF5" w:rsidRPr="003D2643" w:rsidRDefault="00793BF5" w:rsidP="00793BF5">
                      <w:pPr>
                        <w:spacing w:after="240"/>
                        <w:contextualSpacing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+7 925 506 49 07</w:t>
                      </w:r>
                    </w:p>
                    <w:p w:rsidR="00793BF5" w:rsidRPr="00232672" w:rsidRDefault="00793BF5" w:rsidP="00793BF5">
                      <w:pPr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9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0A712D" wp14:editId="72A4B54B">
                <wp:simplePos x="0" y="0"/>
                <wp:positionH relativeFrom="margin">
                  <wp:posOffset>2133600</wp:posOffset>
                </wp:positionH>
                <wp:positionV relativeFrom="paragraph">
                  <wp:posOffset>1853565</wp:posOffset>
                </wp:positionV>
                <wp:extent cx="4324985" cy="74676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746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06AB" w:rsidRDefault="00E306AB" w:rsidP="007D4CFA">
                            <w:pPr>
                              <w:pStyle w:val="Footer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E306AB" w:rsidRDefault="00E306AB" w:rsidP="00DF031C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DF031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Developing</w:t>
                            </w:r>
                            <w:r w:rsidRPr="00DF031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ender </w:t>
                            </w:r>
                            <w:r w:rsidRPr="00DF031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regulations of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</w:t>
                            </w:r>
                            <w:r w:rsidRPr="00DF031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und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306AB" w:rsidRDefault="00E306AB" w:rsidP="00DF031C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Control for </w:t>
                            </w:r>
                            <w:r w:rsidRPr="00DF031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carrying out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pre-qualifications and </w:t>
                            </w:r>
                            <w:r w:rsidRPr="00DF031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tender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.</w:t>
                            </w:r>
                          </w:p>
                          <w:p w:rsidR="00E306AB" w:rsidRPr="000477A4" w:rsidRDefault="00E306AB" w:rsidP="007D4CFA">
                            <w:pPr>
                              <w:pStyle w:val="Footer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E306AB" w:rsidRDefault="00E306AB" w:rsidP="007D4CFA">
                            <w:pPr>
                              <w:pStyle w:val="Footer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E306AB" w:rsidRPr="003545E0" w:rsidRDefault="00793BF5" w:rsidP="00BD71F7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BD71F7" w:rsidRPr="00BD71F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ndependent electronic platform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for </w:t>
                            </w:r>
                            <w:r w:rsidR="00AC7AB0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transparent</w:t>
                            </w:r>
                            <w:r w:rsidR="00AC7AB0" w:rsidRPr="00BD71F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D71F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tenders</w:t>
                            </w:r>
                            <w:r w:rsidR="00BD71F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:rsidR="00E306AB" w:rsidRPr="00BD71F7" w:rsidRDefault="00E306AB" w:rsidP="00BD71F7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3545E0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re-qualified and selected more than 900 </w:t>
                            </w:r>
                            <w:r w:rsidR="00BD71F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bidders</w:t>
                            </w:r>
                            <w:r w:rsidRPr="003545E0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E306AB" w:rsidRPr="001D0739" w:rsidRDefault="00E306AB" w:rsidP="00C30124">
                            <w:pPr>
                              <w:pStyle w:val="Footer"/>
                              <w:rPr>
                                <w:rFonts w:ascii="Century Gothic" w:hAnsi="Century Gothic" w:cs="Times New Roman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E306AB" w:rsidRPr="00A56656" w:rsidRDefault="00E306AB" w:rsidP="00C30124">
                            <w:pPr>
                              <w:pStyle w:val="Footer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Contract and Cost Manage</w:t>
                            </w:r>
                            <w:r w:rsidR="00871A61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r</w:t>
                            </w:r>
                          </w:p>
                          <w:p w:rsidR="00E306AB" w:rsidRPr="00A56656" w:rsidRDefault="00E306AB" w:rsidP="00C30124">
                            <w:pPr>
                              <w:pStyle w:val="Footer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ECOM,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08 - 2011</w:t>
                            </w:r>
                          </w:p>
                          <w:p w:rsidR="00E306AB" w:rsidRPr="00820754" w:rsidRDefault="00E306AB" w:rsidP="00C30124">
                            <w:pPr>
                              <w:pStyle w:val="Footer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18"/>
                                <w:szCs w:val="22"/>
                              </w:rPr>
                            </w:pPr>
                          </w:p>
                          <w:p w:rsidR="00E306AB" w:rsidRPr="00875C8E" w:rsidRDefault="00CF5940" w:rsidP="00C30124">
                            <w:pPr>
                              <w:pStyle w:val="Footer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B</w:t>
                            </w:r>
                            <w:r w:rsidR="00E306AB" w:rsidRPr="00DD13A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udgeting and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</w:t>
                            </w:r>
                            <w:r w:rsidR="00E306AB" w:rsidRPr="00DD13A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ost control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of development projects</w:t>
                            </w:r>
                            <w:r w:rsidR="00E306A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E306AB" w:rsidRPr="00820754" w:rsidRDefault="00E306AB" w:rsidP="00C30124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  <w:p w:rsidR="00E306AB" w:rsidRDefault="00E306AB" w:rsidP="00C30124">
                            <w:pPr>
                              <w:pStyle w:val="Footer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E306AB" w:rsidRDefault="00E306AB" w:rsidP="003545E0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endering for </w:t>
                            </w:r>
                            <w:r w:rsidR="001A5F0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equipment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lease</w:t>
                            </w:r>
                            <w:r w:rsidR="001A5F0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E306AB" w:rsidRPr="00DE3A7F" w:rsidRDefault="00E306AB" w:rsidP="00DE3A7F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Cost </w:t>
                            </w:r>
                            <w:r w:rsidR="00DE3A7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DE3A7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Contract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anagement</w:t>
                            </w:r>
                            <w:r w:rsidR="00DE3A7F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306AB" w:rsidRPr="00820754" w:rsidRDefault="00E306AB" w:rsidP="00C30124">
                            <w:pPr>
                              <w:pStyle w:val="Footer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18"/>
                                <w:szCs w:val="22"/>
                              </w:rPr>
                            </w:pPr>
                          </w:p>
                          <w:p w:rsidR="00D03897" w:rsidRPr="00A56656" w:rsidRDefault="00D03897" w:rsidP="00D038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B4BE7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Head of Procurement department</w:t>
                            </w:r>
                          </w:p>
                          <w:p w:rsidR="00D03897" w:rsidRPr="00A56656" w:rsidRDefault="00D03897" w:rsidP="00D038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Tebodin BV,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07 - 2008</w:t>
                            </w:r>
                          </w:p>
                          <w:p w:rsidR="00D03897" w:rsidRPr="00820754" w:rsidRDefault="00D03897" w:rsidP="00D038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18"/>
                                <w:szCs w:val="22"/>
                              </w:rPr>
                            </w:pPr>
                          </w:p>
                          <w:p w:rsidR="00D03897" w:rsidRDefault="00D22D22" w:rsidP="00D038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anagement of procurement department</w:t>
                            </w:r>
                            <w:r w:rsidR="00D0389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03897" w:rsidRPr="00820754" w:rsidRDefault="00D03897" w:rsidP="00D038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  <w:p w:rsidR="00D03897" w:rsidRDefault="00D03897" w:rsidP="00D038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D22D22" w:rsidRDefault="00B62636" w:rsidP="00D22D2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arket evaluation for cost data</w:t>
                            </w:r>
                            <w:r w:rsidR="00D22D22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D03897" w:rsidRPr="00D22D22" w:rsidRDefault="00D22D22" w:rsidP="00D22D2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Budgeting, tendering and cost control</w:t>
                            </w:r>
                            <w:r w:rsidR="00D03897" w:rsidRPr="00D22D22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03897" w:rsidRPr="00820754" w:rsidRDefault="00D03897" w:rsidP="00D038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  <w:p w:rsidR="00D03897" w:rsidRPr="00A56656" w:rsidRDefault="00D03897" w:rsidP="00D038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Material purchaser</w:t>
                            </w:r>
                          </w:p>
                          <w:p w:rsidR="00D03897" w:rsidRPr="00A56656" w:rsidRDefault="00D03897" w:rsidP="00D038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AB Miller reconstruction,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05 - 2007</w:t>
                            </w:r>
                          </w:p>
                          <w:p w:rsidR="00D03897" w:rsidRPr="00820754" w:rsidRDefault="00D03897" w:rsidP="00D038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18"/>
                                <w:szCs w:val="22"/>
                              </w:rPr>
                            </w:pPr>
                          </w:p>
                          <w:p w:rsidR="00D03897" w:rsidRDefault="00D03897" w:rsidP="00D038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</w:t>
                            </w:r>
                            <w:r w:rsidRPr="00FC3B42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ocuring materials and equipment from Russia and Europe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03897" w:rsidRPr="00820754" w:rsidRDefault="00D03897" w:rsidP="00D038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  <w:p w:rsidR="00D03897" w:rsidRDefault="00D03897" w:rsidP="00D038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D03897" w:rsidRDefault="00D03897" w:rsidP="00D0389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</w:t>
                            </w:r>
                            <w:r w:rsidRPr="00FC3B42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naging contracts with variation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</w:t>
                            </w:r>
                            <w:r w:rsidRPr="00FC3B42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ntrol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D03897" w:rsidRDefault="00D03897" w:rsidP="00D0389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6B57F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BS, PL and CFL</w:t>
                            </w:r>
                            <w:r w:rsidRPr="00FC3B42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reporting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03897" w:rsidRPr="00820754" w:rsidRDefault="00D03897" w:rsidP="00D038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18"/>
                                <w:szCs w:val="22"/>
                              </w:rPr>
                            </w:pPr>
                          </w:p>
                          <w:p w:rsidR="00D03897" w:rsidRPr="00A56656" w:rsidRDefault="00D03897" w:rsidP="00D038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Import manager</w:t>
                            </w:r>
                          </w:p>
                          <w:p w:rsidR="00D03897" w:rsidRPr="00A56656" w:rsidRDefault="00D03897" w:rsidP="00D038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oral group,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01 - 2005</w:t>
                            </w:r>
                          </w:p>
                          <w:p w:rsidR="00D03897" w:rsidRPr="00820754" w:rsidRDefault="00D03897" w:rsidP="00D038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18"/>
                                <w:szCs w:val="22"/>
                              </w:rPr>
                            </w:pPr>
                          </w:p>
                          <w:p w:rsidR="00D03897" w:rsidRPr="008067B4" w:rsidRDefault="00D03897" w:rsidP="00D038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anaging import of consumer goods</w:t>
                            </w:r>
                            <w:r w:rsidRPr="008067B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from China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03897" w:rsidRPr="00820754" w:rsidRDefault="00D03897" w:rsidP="00D038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18"/>
                                <w:szCs w:val="22"/>
                              </w:rPr>
                            </w:pPr>
                          </w:p>
                          <w:p w:rsidR="00D03897" w:rsidRDefault="00D03897" w:rsidP="00D038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D03897" w:rsidRDefault="00D03897" w:rsidP="00D0389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FMGC market assessment for import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D03897" w:rsidRDefault="00D03897" w:rsidP="00D0389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8067B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Supply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chain </w:t>
                            </w:r>
                            <w:r w:rsidRPr="008067B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logistic management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E306AB" w:rsidRPr="001D0739" w:rsidRDefault="00D03897" w:rsidP="0082075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 w:rsidRPr="0082075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inance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 analysis</w:t>
                            </w:r>
                            <w:r w:rsidRPr="006B57F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Pr="006B57FA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BS, PL and CFL</w:t>
                            </w:r>
                            <w:r w:rsidRPr="00FC3B42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reporting</w:t>
                            </w:r>
                            <w:r w:rsidR="0082075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306AB" w:rsidRPr="007440CC" w:rsidRDefault="00E306AB" w:rsidP="00C914F9">
                            <w:pPr>
                              <w:spacing w:after="240"/>
                              <w:textAlignment w:val="baseline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712D" id="Text Box 70" o:spid="_x0000_s1053" type="#_x0000_t202" style="position:absolute;margin-left:168pt;margin-top:145.95pt;width:340.55pt;height:58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" filled="f" stroked="f" strokeweight=".5pt">
                <v:textbox>
                  <w:txbxContent>
                    <w:p w:rsidR="00E306AB" w:rsidRDefault="00E306AB" w:rsidP="007D4CFA">
                      <w:pPr>
                        <w:pStyle w:val="Footer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E306AB" w:rsidRDefault="00E306AB" w:rsidP="00DF031C">
                      <w:pPr>
                        <w:pStyle w:val="Footer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DF031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Developing</w:t>
                      </w:r>
                      <w:r w:rsidRPr="00DF031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ender </w:t>
                      </w:r>
                      <w:r w:rsidRPr="00DF031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regulations of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</w:t>
                      </w:r>
                      <w:r w:rsidRPr="00DF031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und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.</w:t>
                      </w:r>
                    </w:p>
                    <w:p w:rsidR="00E306AB" w:rsidRDefault="00E306AB" w:rsidP="00DF031C">
                      <w:pPr>
                        <w:pStyle w:val="Footer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Control for </w:t>
                      </w:r>
                      <w:r w:rsidRPr="00DF031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carrying out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pre-qualifications and </w:t>
                      </w:r>
                      <w:r w:rsidRPr="00DF031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tender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.</w:t>
                      </w:r>
                    </w:p>
                    <w:p w:rsidR="00E306AB" w:rsidRPr="000477A4" w:rsidRDefault="00E306AB" w:rsidP="007D4CFA">
                      <w:pPr>
                        <w:pStyle w:val="Footer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E306AB" w:rsidRDefault="00E306AB" w:rsidP="007D4CFA">
                      <w:pPr>
                        <w:pStyle w:val="Footer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E306AB" w:rsidRPr="003545E0" w:rsidRDefault="00793BF5" w:rsidP="00BD71F7">
                      <w:pPr>
                        <w:pStyle w:val="Footer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BD71F7" w:rsidRPr="00BD71F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ndependent electronic platform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for </w:t>
                      </w:r>
                      <w:r w:rsidR="00AC7AB0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transparent</w:t>
                      </w:r>
                      <w:r w:rsidR="00AC7AB0" w:rsidRPr="00BD71F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BD71F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tenders</w:t>
                      </w:r>
                      <w:r w:rsidR="00BD71F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:rsidR="00E306AB" w:rsidRPr="00BD71F7" w:rsidRDefault="00E306AB" w:rsidP="00BD71F7">
                      <w:pPr>
                        <w:pStyle w:val="Footer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P</w:t>
                      </w:r>
                      <w:r w:rsidRPr="003545E0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re-qualified and selected more than 900 </w:t>
                      </w:r>
                      <w:r w:rsidR="00BD71F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bidders</w:t>
                      </w:r>
                      <w:r w:rsidRPr="003545E0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E306AB" w:rsidRPr="001D0739" w:rsidRDefault="00E306AB" w:rsidP="00C30124">
                      <w:pPr>
                        <w:pStyle w:val="Footer"/>
                        <w:rPr>
                          <w:rFonts w:ascii="Century Gothic" w:hAnsi="Century Gothic" w:cs="Times New Roman"/>
                          <w:b/>
                          <w:color w:val="767171" w:themeColor="background2" w:themeShade="80"/>
                        </w:rPr>
                      </w:pPr>
                    </w:p>
                    <w:p w:rsidR="00E306AB" w:rsidRPr="00A56656" w:rsidRDefault="00E306AB" w:rsidP="00C30124">
                      <w:pPr>
                        <w:pStyle w:val="Footer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Contract and Cost Manage</w:t>
                      </w:r>
                      <w:r w:rsidR="00871A61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r</w:t>
                      </w:r>
                    </w:p>
                    <w:p w:rsidR="00E306AB" w:rsidRPr="00A56656" w:rsidRDefault="00E306AB" w:rsidP="00C30124">
                      <w:pPr>
                        <w:pStyle w:val="Footer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ECOM,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08 - 2011</w:t>
                      </w:r>
                    </w:p>
                    <w:p w:rsidR="00E306AB" w:rsidRPr="00820754" w:rsidRDefault="00E306AB" w:rsidP="00C30124">
                      <w:pPr>
                        <w:pStyle w:val="Footer"/>
                        <w:rPr>
                          <w:rFonts w:ascii="Century Gothic" w:hAnsi="Century Gothic" w:cs="Arial"/>
                          <w:color w:val="767171" w:themeColor="background2" w:themeShade="80"/>
                          <w:sz w:val="18"/>
                          <w:szCs w:val="22"/>
                        </w:rPr>
                      </w:pPr>
                    </w:p>
                    <w:p w:rsidR="00E306AB" w:rsidRPr="00875C8E" w:rsidRDefault="00CF5940" w:rsidP="00C30124">
                      <w:pPr>
                        <w:pStyle w:val="Footer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B</w:t>
                      </w:r>
                      <w:r w:rsidR="00E306AB" w:rsidRPr="00DD13A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udgeting and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</w:t>
                      </w:r>
                      <w:r w:rsidR="00E306AB" w:rsidRPr="00DD13A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ost control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of development projects</w:t>
                      </w:r>
                      <w:r w:rsidR="00E306A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E306AB" w:rsidRPr="00820754" w:rsidRDefault="00E306AB" w:rsidP="00C30124">
                      <w:pPr>
                        <w:pStyle w:val="Foo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0"/>
                        </w:rPr>
                      </w:pPr>
                    </w:p>
                    <w:p w:rsidR="00E306AB" w:rsidRDefault="00E306AB" w:rsidP="00C30124">
                      <w:pPr>
                        <w:pStyle w:val="Footer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E306AB" w:rsidRDefault="00E306AB" w:rsidP="003545E0">
                      <w:pPr>
                        <w:pStyle w:val="Footer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endering for </w:t>
                      </w:r>
                      <w:r w:rsidR="001A5F0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equipment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lease</w:t>
                      </w:r>
                      <w:r w:rsidR="001A5F0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;</w:t>
                      </w:r>
                    </w:p>
                    <w:p w:rsidR="00E306AB" w:rsidRPr="00DE3A7F" w:rsidRDefault="00E306AB" w:rsidP="00DE3A7F">
                      <w:pPr>
                        <w:pStyle w:val="Footer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Cost </w:t>
                      </w:r>
                      <w:r w:rsidR="00DE3A7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and </w:t>
                      </w:r>
                      <w:r w:rsidR="00DE3A7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Contract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anagement</w:t>
                      </w:r>
                      <w:r w:rsidR="00DE3A7F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.</w:t>
                      </w:r>
                    </w:p>
                    <w:p w:rsidR="00E306AB" w:rsidRPr="00820754" w:rsidRDefault="00E306AB" w:rsidP="00C30124">
                      <w:pPr>
                        <w:pStyle w:val="Footer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18"/>
                          <w:szCs w:val="22"/>
                        </w:rPr>
                      </w:pPr>
                    </w:p>
                    <w:p w:rsidR="00D03897" w:rsidRPr="00A56656" w:rsidRDefault="00D03897" w:rsidP="00D0389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6B4BE7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Head of Procurement department</w:t>
                      </w:r>
                    </w:p>
                    <w:p w:rsidR="00D03897" w:rsidRPr="00A56656" w:rsidRDefault="00D03897" w:rsidP="00D0389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Tebodin BV,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07 - 2008</w:t>
                      </w:r>
                    </w:p>
                    <w:p w:rsidR="00D03897" w:rsidRPr="00820754" w:rsidRDefault="00D03897" w:rsidP="00D0389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18"/>
                          <w:szCs w:val="22"/>
                        </w:rPr>
                      </w:pPr>
                    </w:p>
                    <w:p w:rsidR="00D03897" w:rsidRDefault="00D22D22" w:rsidP="00D0389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anagement of procurement department</w:t>
                      </w:r>
                      <w:r w:rsidR="00D0389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.</w:t>
                      </w:r>
                    </w:p>
                    <w:p w:rsidR="00D03897" w:rsidRPr="00820754" w:rsidRDefault="00D03897" w:rsidP="00D0389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0"/>
                        </w:rPr>
                      </w:pPr>
                    </w:p>
                    <w:p w:rsidR="00D03897" w:rsidRDefault="00D03897" w:rsidP="00D0389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D22D22" w:rsidRDefault="00B62636" w:rsidP="00D22D2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arket evaluation for cost data</w:t>
                      </w:r>
                      <w:r w:rsidR="00D22D22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;</w:t>
                      </w:r>
                    </w:p>
                    <w:p w:rsidR="00D03897" w:rsidRPr="00D22D22" w:rsidRDefault="00D22D22" w:rsidP="00D22D2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Budgeting, tendering and cost control</w:t>
                      </w:r>
                      <w:r w:rsidR="00D03897" w:rsidRPr="00D22D22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.</w:t>
                      </w:r>
                    </w:p>
                    <w:p w:rsidR="00D03897" w:rsidRPr="00820754" w:rsidRDefault="00D03897" w:rsidP="00D0389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0"/>
                        </w:rPr>
                      </w:pPr>
                    </w:p>
                    <w:p w:rsidR="00D03897" w:rsidRPr="00A56656" w:rsidRDefault="00D03897" w:rsidP="00D0389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Material purchaser</w:t>
                      </w:r>
                    </w:p>
                    <w:p w:rsidR="00D03897" w:rsidRPr="00A56656" w:rsidRDefault="00D03897" w:rsidP="00D0389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SAB Miller reconstruction,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05 - 2007</w:t>
                      </w:r>
                    </w:p>
                    <w:p w:rsidR="00D03897" w:rsidRPr="00820754" w:rsidRDefault="00D03897" w:rsidP="00D0389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18"/>
                          <w:szCs w:val="22"/>
                        </w:rPr>
                      </w:pPr>
                    </w:p>
                    <w:p w:rsidR="00D03897" w:rsidRDefault="00D03897" w:rsidP="00D0389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</w:t>
                      </w:r>
                      <w:r w:rsidRPr="00FC3B42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ocuring materials and equipment from Russia and Europe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.</w:t>
                      </w:r>
                    </w:p>
                    <w:p w:rsidR="00D03897" w:rsidRPr="00820754" w:rsidRDefault="00D03897" w:rsidP="00D0389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0"/>
                        </w:rPr>
                      </w:pPr>
                    </w:p>
                    <w:p w:rsidR="00D03897" w:rsidRDefault="00D03897" w:rsidP="00D0389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D03897" w:rsidRDefault="00D03897" w:rsidP="00D0389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</w:t>
                      </w:r>
                      <w:r w:rsidRPr="00FC3B42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naging contracts with variation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</w:t>
                      </w:r>
                      <w:r w:rsidRPr="00FC3B42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control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;</w:t>
                      </w:r>
                    </w:p>
                    <w:p w:rsidR="00D03897" w:rsidRDefault="00D03897" w:rsidP="00D0389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6B57F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BS, PL and CFL</w:t>
                      </w:r>
                      <w:r w:rsidRPr="00FC3B42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reporting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.</w:t>
                      </w:r>
                    </w:p>
                    <w:p w:rsidR="00D03897" w:rsidRPr="00820754" w:rsidRDefault="00D03897" w:rsidP="00D0389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18"/>
                          <w:szCs w:val="22"/>
                        </w:rPr>
                      </w:pPr>
                    </w:p>
                    <w:p w:rsidR="00D03897" w:rsidRPr="00A56656" w:rsidRDefault="00D03897" w:rsidP="00D0389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Import manager</w:t>
                      </w:r>
                    </w:p>
                    <w:p w:rsidR="00D03897" w:rsidRPr="00A56656" w:rsidRDefault="00D03897" w:rsidP="00D0389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Coral group,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01 - 2005</w:t>
                      </w:r>
                    </w:p>
                    <w:p w:rsidR="00D03897" w:rsidRPr="00820754" w:rsidRDefault="00D03897" w:rsidP="00D0389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18"/>
                          <w:szCs w:val="22"/>
                        </w:rPr>
                      </w:pPr>
                    </w:p>
                    <w:p w:rsidR="00D03897" w:rsidRPr="008067B4" w:rsidRDefault="00D03897" w:rsidP="00D0389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anaging import of consumer goods</w:t>
                      </w:r>
                      <w:r w:rsidRPr="008067B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from China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.</w:t>
                      </w:r>
                    </w:p>
                    <w:p w:rsidR="00D03897" w:rsidRPr="00820754" w:rsidRDefault="00D03897" w:rsidP="00D0389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18"/>
                          <w:szCs w:val="22"/>
                        </w:rPr>
                      </w:pPr>
                    </w:p>
                    <w:p w:rsidR="00D03897" w:rsidRDefault="00D03897" w:rsidP="00D0389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D03897" w:rsidRDefault="00D03897" w:rsidP="00D0389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FMGC market assessment for import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;</w:t>
                      </w:r>
                    </w:p>
                    <w:p w:rsidR="00D03897" w:rsidRDefault="00D03897" w:rsidP="00D0389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8067B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Supply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chain </w:t>
                      </w:r>
                      <w:r w:rsidRPr="008067B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logistic management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;</w:t>
                      </w:r>
                    </w:p>
                    <w:p w:rsidR="00E306AB" w:rsidRPr="001D0739" w:rsidRDefault="00D03897" w:rsidP="00820754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 w:rsidRPr="0082075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inance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 analysis</w:t>
                      </w:r>
                      <w:r w:rsidRPr="006B57F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with </w:t>
                      </w:r>
                      <w:r w:rsidRPr="006B57FA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BS, PL and CFL</w:t>
                      </w:r>
                      <w:r w:rsidRPr="00FC3B42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reporting</w:t>
                      </w:r>
                      <w:r w:rsidR="0082075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.</w:t>
                      </w:r>
                    </w:p>
                    <w:p w:rsidR="00E306AB" w:rsidRPr="007440CC" w:rsidRDefault="00E306AB" w:rsidP="00C914F9">
                      <w:pPr>
                        <w:spacing w:after="240"/>
                        <w:textAlignment w:val="baseline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964"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659371F" wp14:editId="47A45948">
                <wp:simplePos x="0" y="0"/>
                <wp:positionH relativeFrom="column">
                  <wp:posOffset>402590</wp:posOffset>
                </wp:positionH>
                <wp:positionV relativeFrom="paragraph">
                  <wp:posOffset>1103630</wp:posOffset>
                </wp:positionV>
                <wp:extent cx="2628900" cy="352425"/>
                <wp:effectExtent l="0" t="0" r="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68" name="Text Box 68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06AB" w:rsidRPr="00394B43" w:rsidRDefault="00E306AB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7A84AAC5" wp14:editId="4E983363">
                                    <wp:extent cx="202565" cy="149512"/>
                                    <wp:effectExtent l="0" t="0" r="635" b="3175"/>
                                    <wp:docPr id="73" name="Picture 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06AB" w:rsidRPr="00394B43" w:rsidRDefault="00E306AB" w:rsidP="00AF3C29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r.yuppa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@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gmail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9371F" id="Group 67" o:spid="_x0000_s1054" style="position:absolute;margin-left:31.7pt;margin-top:86.9pt;width:207pt;height:27.75pt;z-index:251737088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">
                <v:shape id="Text Box 68" o:spid="_x0000_s1055" type="#_x0000_t202" style="position:absolute;top:127;width:393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E306AB" w:rsidRPr="00394B43" w:rsidRDefault="00E306AB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7A84AAC5" wp14:editId="4E983363">
                              <wp:extent cx="202565" cy="149512"/>
                              <wp:effectExtent l="0" t="0" r="635" b="3175"/>
                              <wp:docPr id="73" name="Picture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9" o:spid="_x0000_s1056" type="#_x0000_t202" style="position:absolute;left:2921;width:23368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:rsidR="00E306AB" w:rsidRPr="00394B43" w:rsidRDefault="00E306AB" w:rsidP="00AF3C29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r.yuppa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@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gmail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7964"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AD92F79" wp14:editId="28FF2A12">
                <wp:simplePos x="0" y="0"/>
                <wp:positionH relativeFrom="column">
                  <wp:posOffset>2431415</wp:posOffset>
                </wp:positionH>
                <wp:positionV relativeFrom="paragraph">
                  <wp:posOffset>1100455</wp:posOffset>
                </wp:positionV>
                <wp:extent cx="2629535" cy="339725"/>
                <wp:effectExtent l="0" t="0" r="0" b="317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06AB" w:rsidRPr="00394B43" w:rsidRDefault="00E306AB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+357 9</w:t>
                              </w:r>
                              <w:r w:rsidR="00CA4522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A4522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700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A4522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3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06AB" w:rsidRPr="00394B43" w:rsidRDefault="00E306AB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432AEBF2" wp14:editId="60AA82AC">
                                    <wp:extent cx="202367" cy="200464"/>
                                    <wp:effectExtent l="0" t="0" r="1270" b="3175"/>
                                    <wp:docPr id="72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92F79" id="Group 64" o:spid="_x0000_s1057" style="position:absolute;margin-left:191.45pt;margin-top:86.65pt;width:207.05pt;height:26.75pt;z-index:251736064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">
                <v:shape id="Text Box 65" o:spid="_x0000_s1058" type="#_x0000_t202" style="position:absolute;left:2921;top:127;width:23374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E306AB" w:rsidRPr="00394B43" w:rsidRDefault="00E306AB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+357 9</w:t>
                        </w:r>
                        <w:r w:rsidR="00CA4522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6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r w:rsidR="00CA4522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700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r w:rsidR="00CA4522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335</w:t>
                        </w:r>
                      </w:p>
                    </w:txbxContent>
                  </v:textbox>
                </v:shape>
                <v:shape id="Text Box 66" o:spid="_x0000_s1059" type="#_x0000_t202" style="position:absolute;width:3937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E306AB" w:rsidRPr="00394B43" w:rsidRDefault="00E306AB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432AEBF2" wp14:editId="60AA82AC">
                              <wp:extent cx="202367" cy="200464"/>
                              <wp:effectExtent l="0" t="0" r="1270" b="3175"/>
                              <wp:docPr id="72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7964" w:rsidRPr="00AF3C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D7EEDC0" wp14:editId="1973B106">
                <wp:simplePos x="0" y="0"/>
                <wp:positionH relativeFrom="column">
                  <wp:posOffset>4177665</wp:posOffset>
                </wp:positionH>
                <wp:positionV relativeFrom="paragraph">
                  <wp:posOffset>1107440</wp:posOffset>
                </wp:positionV>
                <wp:extent cx="2386330" cy="723900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62" name="Text Box 62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06AB" w:rsidRPr="00394B43" w:rsidRDefault="00E306AB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US"/>
                                </w:rPr>
                                <w:drawing>
                                  <wp:inline distT="0" distB="0" distL="0" distR="0" wp14:anchorId="5BABDA97" wp14:editId="6AEDCCFC">
                                    <wp:extent cx="177800" cy="212212"/>
                                    <wp:effectExtent l="0" t="0" r="635" b="1905"/>
                                    <wp:docPr id="71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06AB" w:rsidRPr="00394B43" w:rsidRDefault="00E306AB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Limassol,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Cyprus, 30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EEDC0" id="Group 61" o:spid="_x0000_s1060" style="position:absolute;margin-left:328.95pt;margin-top:87.2pt;width:187.9pt;height:57pt;z-index:251735040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">
                <v:shape id="Text Box 62" o:spid="_x0000_s1061" type="#_x0000_t202" style="position:absolute;top:-127;width:386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E306AB" w:rsidRPr="00394B43" w:rsidRDefault="00E306AB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/>
                          </w:rPr>
                          <w:drawing>
                            <wp:inline distT="0" distB="0" distL="0" distR="0" wp14:anchorId="5BABDA97" wp14:editId="6AEDCCFC">
                              <wp:extent cx="177800" cy="212212"/>
                              <wp:effectExtent l="0" t="0" r="635" b="1905"/>
                              <wp:docPr id="71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3" o:spid="_x0000_s1062" type="#_x0000_t202" style="position:absolute;left:2794;width:21069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E306AB" w:rsidRPr="00394B43" w:rsidRDefault="00E306AB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Limassol,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Cyprus, 30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7964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9CD273" wp14:editId="76423EF2">
                <wp:simplePos x="0" y="0"/>
                <wp:positionH relativeFrom="column">
                  <wp:posOffset>1988185</wp:posOffset>
                </wp:positionH>
                <wp:positionV relativeFrom="paragraph">
                  <wp:posOffset>1849755</wp:posOffset>
                </wp:positionV>
                <wp:extent cx="0" cy="7402195"/>
                <wp:effectExtent l="0" t="0" r="12700" b="1460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5BA43" id="Straight Connector 6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45.65pt" to="156.5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6E7964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431472" wp14:editId="48741FB2">
                <wp:simplePos x="0" y="0"/>
                <wp:positionH relativeFrom="column">
                  <wp:posOffset>222885</wp:posOffset>
                </wp:positionH>
                <wp:positionV relativeFrom="paragraph">
                  <wp:posOffset>1673860</wp:posOffset>
                </wp:positionV>
                <wp:extent cx="6223000" cy="0"/>
                <wp:effectExtent l="0" t="0" r="12700" b="127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36E40" id="Straight Connector 5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31.8pt" to="507.5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" strokecolor="#aeaaaa [2414]" strokeweight=".5pt">
                <v:stroke joinstyle="miter"/>
              </v:line>
            </w:pict>
          </mc:Fallback>
        </mc:AlternateContent>
      </w:r>
      <w:r w:rsidR="00FF4708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BCE7C" wp14:editId="3AED4E1A">
                <wp:simplePos x="0" y="0"/>
                <wp:positionH relativeFrom="column">
                  <wp:posOffset>1988185</wp:posOffset>
                </wp:positionH>
                <wp:positionV relativeFrom="paragraph">
                  <wp:posOffset>1672590</wp:posOffset>
                </wp:positionV>
                <wp:extent cx="0" cy="7402195"/>
                <wp:effectExtent l="0" t="0" r="12700" b="146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0D0E5" id="Straight Connector 27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31.7pt" to="156.55pt,7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FF4708" w:rsidRPr="00FF47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4C9A04" wp14:editId="60BD7121">
                <wp:simplePos x="0" y="0"/>
                <wp:positionH relativeFrom="column">
                  <wp:posOffset>222885</wp:posOffset>
                </wp:positionH>
                <wp:positionV relativeFrom="paragraph">
                  <wp:posOffset>1496695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AA6F4" id="Straight Connector 28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7.85pt" to="507.5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</w:p>
    <w:sectPr w:rsidR="00993F7D" w:rsidSect="002F1500">
      <w:headerReference w:type="default" r:id="rId16"/>
      <w:footerReference w:type="even" r:id="rId17"/>
      <w:footerReference w:type="default" r:id="rId1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765" w:rsidRDefault="00173765" w:rsidP="00DA6601">
      <w:r>
        <w:separator/>
      </w:r>
    </w:p>
  </w:endnote>
  <w:endnote w:type="continuationSeparator" w:id="0">
    <w:p w:rsidR="00173765" w:rsidRDefault="00173765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306AB" w:rsidRDefault="00E306AB" w:rsidP="00E306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306AB" w:rsidRDefault="00E306AB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306AB" w:rsidRDefault="00E306AB" w:rsidP="00E306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B0941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E306AB" w:rsidRDefault="00E306AB" w:rsidP="008C6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765" w:rsidRDefault="00173765" w:rsidP="00DA6601">
      <w:r>
        <w:separator/>
      </w:r>
    </w:p>
  </w:footnote>
  <w:footnote w:type="continuationSeparator" w:id="0">
    <w:p w:rsidR="00173765" w:rsidRDefault="00173765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6AB" w:rsidRDefault="00E306AB">
    <w:pPr>
      <w:pStyle w:val="Header"/>
    </w:pPr>
    <w:r w:rsidRPr="009E72B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092169" wp14:editId="2853C21D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06AB" w:rsidRDefault="00D41BF0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991C63">
                            <w:rPr>
                              <w:rFonts w:ascii="Century Gothic" w:hAnsi="Century Gothic"/>
                              <w:color w:val="171717" w:themeColor="background2" w:themeShade="1A"/>
                              <w:sz w:val="72"/>
                              <w:szCs w:val="72"/>
                            </w:rPr>
                            <w:t>ROMAN IUPPA</w:t>
                          </w:r>
                        </w:p>
                        <w:p w:rsidR="00E306AB" w:rsidRPr="00394B43" w:rsidRDefault="00E306AB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92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3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:rsidR="00E306AB" w:rsidRDefault="00D41BF0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991C63">
                      <w:rPr>
                        <w:rFonts w:ascii="Century Gothic" w:hAnsi="Century Gothic"/>
                        <w:color w:val="171717" w:themeColor="background2" w:themeShade="1A"/>
                        <w:sz w:val="72"/>
                        <w:szCs w:val="72"/>
                      </w:rPr>
                      <w:t>ROMAN IUPPA</w:t>
                    </w:r>
                  </w:p>
                  <w:p w:rsidR="00E306AB" w:rsidRPr="00394B43" w:rsidRDefault="00E306AB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B579D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4.35pt;height:41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37CA6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01"/>
    <w:rsid w:val="000049CE"/>
    <w:rsid w:val="00016F5D"/>
    <w:rsid w:val="00020711"/>
    <w:rsid w:val="000235A0"/>
    <w:rsid w:val="000318BA"/>
    <w:rsid w:val="000371E2"/>
    <w:rsid w:val="000477A4"/>
    <w:rsid w:val="00052A04"/>
    <w:rsid w:val="00053115"/>
    <w:rsid w:val="0008519E"/>
    <w:rsid w:val="00087EB0"/>
    <w:rsid w:val="0009354B"/>
    <w:rsid w:val="00095DD3"/>
    <w:rsid w:val="000B3534"/>
    <w:rsid w:val="000B3D14"/>
    <w:rsid w:val="000B5D67"/>
    <w:rsid w:val="000B66CA"/>
    <w:rsid w:val="000C13C6"/>
    <w:rsid w:val="000C5E89"/>
    <w:rsid w:val="000F616A"/>
    <w:rsid w:val="001021AD"/>
    <w:rsid w:val="0011622D"/>
    <w:rsid w:val="001247AB"/>
    <w:rsid w:val="001353D0"/>
    <w:rsid w:val="001516AB"/>
    <w:rsid w:val="0015604C"/>
    <w:rsid w:val="00173765"/>
    <w:rsid w:val="00181065"/>
    <w:rsid w:val="00186FDD"/>
    <w:rsid w:val="0018746A"/>
    <w:rsid w:val="00187724"/>
    <w:rsid w:val="00197565"/>
    <w:rsid w:val="001A3B58"/>
    <w:rsid w:val="001A5F07"/>
    <w:rsid w:val="001B01D1"/>
    <w:rsid w:val="001B0941"/>
    <w:rsid w:val="001B29B9"/>
    <w:rsid w:val="001B4C1E"/>
    <w:rsid w:val="001B60EA"/>
    <w:rsid w:val="001C5C94"/>
    <w:rsid w:val="001C7E87"/>
    <w:rsid w:val="001D0739"/>
    <w:rsid w:val="001D0A16"/>
    <w:rsid w:val="001F4A99"/>
    <w:rsid w:val="001F5C59"/>
    <w:rsid w:val="002022F9"/>
    <w:rsid w:val="0020479A"/>
    <w:rsid w:val="00205A78"/>
    <w:rsid w:val="002259A7"/>
    <w:rsid w:val="002306AE"/>
    <w:rsid w:val="00231AAE"/>
    <w:rsid w:val="00232672"/>
    <w:rsid w:val="00233693"/>
    <w:rsid w:val="002360E2"/>
    <w:rsid w:val="00250317"/>
    <w:rsid w:val="002628EC"/>
    <w:rsid w:val="00266143"/>
    <w:rsid w:val="00270A0F"/>
    <w:rsid w:val="0027773A"/>
    <w:rsid w:val="0028014D"/>
    <w:rsid w:val="00294898"/>
    <w:rsid w:val="00294B12"/>
    <w:rsid w:val="002A07A6"/>
    <w:rsid w:val="002A6E14"/>
    <w:rsid w:val="002A72E8"/>
    <w:rsid w:val="002B7DCF"/>
    <w:rsid w:val="002D130E"/>
    <w:rsid w:val="002D39C9"/>
    <w:rsid w:val="002F1500"/>
    <w:rsid w:val="00311C58"/>
    <w:rsid w:val="00312C4B"/>
    <w:rsid w:val="003136B8"/>
    <w:rsid w:val="00315783"/>
    <w:rsid w:val="00317092"/>
    <w:rsid w:val="003259F3"/>
    <w:rsid w:val="0033061D"/>
    <w:rsid w:val="0034631E"/>
    <w:rsid w:val="003523D3"/>
    <w:rsid w:val="003545E0"/>
    <w:rsid w:val="003568D6"/>
    <w:rsid w:val="003655D6"/>
    <w:rsid w:val="00370331"/>
    <w:rsid w:val="00391859"/>
    <w:rsid w:val="00393C84"/>
    <w:rsid w:val="00394B43"/>
    <w:rsid w:val="003B3CE7"/>
    <w:rsid w:val="003B7D05"/>
    <w:rsid w:val="003C0E38"/>
    <w:rsid w:val="003D2643"/>
    <w:rsid w:val="003D2681"/>
    <w:rsid w:val="003E5903"/>
    <w:rsid w:val="00401836"/>
    <w:rsid w:val="00404A5E"/>
    <w:rsid w:val="004151E9"/>
    <w:rsid w:val="004270F3"/>
    <w:rsid w:val="00433F34"/>
    <w:rsid w:val="004501DE"/>
    <w:rsid w:val="00454D93"/>
    <w:rsid w:val="00457D79"/>
    <w:rsid w:val="00474DC0"/>
    <w:rsid w:val="00481731"/>
    <w:rsid w:val="00482E06"/>
    <w:rsid w:val="00485482"/>
    <w:rsid w:val="004A045A"/>
    <w:rsid w:val="004A0CF3"/>
    <w:rsid w:val="004C6604"/>
    <w:rsid w:val="004C72A0"/>
    <w:rsid w:val="004D03D8"/>
    <w:rsid w:val="004E3114"/>
    <w:rsid w:val="004F36FA"/>
    <w:rsid w:val="00501738"/>
    <w:rsid w:val="005105DA"/>
    <w:rsid w:val="00526618"/>
    <w:rsid w:val="00527639"/>
    <w:rsid w:val="005368DD"/>
    <w:rsid w:val="005368EE"/>
    <w:rsid w:val="005502A0"/>
    <w:rsid w:val="005709CE"/>
    <w:rsid w:val="00577F9C"/>
    <w:rsid w:val="005807BA"/>
    <w:rsid w:val="0058344B"/>
    <w:rsid w:val="005939F6"/>
    <w:rsid w:val="005A1DE8"/>
    <w:rsid w:val="005A798F"/>
    <w:rsid w:val="005C3108"/>
    <w:rsid w:val="005C3FA6"/>
    <w:rsid w:val="005E69F5"/>
    <w:rsid w:val="005E6AD1"/>
    <w:rsid w:val="00602D33"/>
    <w:rsid w:val="006203F2"/>
    <w:rsid w:val="00631172"/>
    <w:rsid w:val="006314D5"/>
    <w:rsid w:val="00631AA0"/>
    <w:rsid w:val="0064081D"/>
    <w:rsid w:val="00641B9D"/>
    <w:rsid w:val="00651D84"/>
    <w:rsid w:val="006614D0"/>
    <w:rsid w:val="00663B6B"/>
    <w:rsid w:val="006965ED"/>
    <w:rsid w:val="006A6F45"/>
    <w:rsid w:val="006B0AA8"/>
    <w:rsid w:val="006B4BE7"/>
    <w:rsid w:val="006B57FA"/>
    <w:rsid w:val="006C54DC"/>
    <w:rsid w:val="006D0602"/>
    <w:rsid w:val="006E3C33"/>
    <w:rsid w:val="006E7964"/>
    <w:rsid w:val="006F5C1C"/>
    <w:rsid w:val="006F5D46"/>
    <w:rsid w:val="00707678"/>
    <w:rsid w:val="00707FBD"/>
    <w:rsid w:val="00733705"/>
    <w:rsid w:val="00734E34"/>
    <w:rsid w:val="007440CC"/>
    <w:rsid w:val="00746ECF"/>
    <w:rsid w:val="00767BF6"/>
    <w:rsid w:val="00775D6B"/>
    <w:rsid w:val="00781CB4"/>
    <w:rsid w:val="00784739"/>
    <w:rsid w:val="00791892"/>
    <w:rsid w:val="00792E3A"/>
    <w:rsid w:val="00793BF5"/>
    <w:rsid w:val="0079565B"/>
    <w:rsid w:val="007A653D"/>
    <w:rsid w:val="007B3575"/>
    <w:rsid w:val="007C7AB2"/>
    <w:rsid w:val="007D4CFA"/>
    <w:rsid w:val="007D6860"/>
    <w:rsid w:val="007D79EF"/>
    <w:rsid w:val="007F1963"/>
    <w:rsid w:val="00804A94"/>
    <w:rsid w:val="008067B4"/>
    <w:rsid w:val="00811D9A"/>
    <w:rsid w:val="00817F12"/>
    <w:rsid w:val="0082037F"/>
    <w:rsid w:val="00820754"/>
    <w:rsid w:val="00821279"/>
    <w:rsid w:val="00833E14"/>
    <w:rsid w:val="00833EE4"/>
    <w:rsid w:val="0084380E"/>
    <w:rsid w:val="008460B9"/>
    <w:rsid w:val="00853088"/>
    <w:rsid w:val="00867FD0"/>
    <w:rsid w:val="00871A61"/>
    <w:rsid w:val="00875C8E"/>
    <w:rsid w:val="00892DA5"/>
    <w:rsid w:val="008A3A99"/>
    <w:rsid w:val="008A4A75"/>
    <w:rsid w:val="008C1E29"/>
    <w:rsid w:val="008C690E"/>
    <w:rsid w:val="008E2748"/>
    <w:rsid w:val="00901C9B"/>
    <w:rsid w:val="00912961"/>
    <w:rsid w:val="009318D0"/>
    <w:rsid w:val="00932FD3"/>
    <w:rsid w:val="00946E2A"/>
    <w:rsid w:val="0095088E"/>
    <w:rsid w:val="009641E3"/>
    <w:rsid w:val="00966E7D"/>
    <w:rsid w:val="00974165"/>
    <w:rsid w:val="00983448"/>
    <w:rsid w:val="00985EC0"/>
    <w:rsid w:val="009873E6"/>
    <w:rsid w:val="00987443"/>
    <w:rsid w:val="0098790A"/>
    <w:rsid w:val="00991C63"/>
    <w:rsid w:val="00993F7D"/>
    <w:rsid w:val="00996A71"/>
    <w:rsid w:val="009A5071"/>
    <w:rsid w:val="009B03A0"/>
    <w:rsid w:val="009C204D"/>
    <w:rsid w:val="009E0778"/>
    <w:rsid w:val="009E22EA"/>
    <w:rsid w:val="009E72B9"/>
    <w:rsid w:val="009F65C1"/>
    <w:rsid w:val="00A04706"/>
    <w:rsid w:val="00A04F46"/>
    <w:rsid w:val="00A31168"/>
    <w:rsid w:val="00A5341F"/>
    <w:rsid w:val="00A53A48"/>
    <w:rsid w:val="00A56656"/>
    <w:rsid w:val="00A61F02"/>
    <w:rsid w:val="00A63E1E"/>
    <w:rsid w:val="00A66678"/>
    <w:rsid w:val="00A82EF0"/>
    <w:rsid w:val="00A82FBB"/>
    <w:rsid w:val="00A84339"/>
    <w:rsid w:val="00A9124D"/>
    <w:rsid w:val="00A937B7"/>
    <w:rsid w:val="00A976A2"/>
    <w:rsid w:val="00AA6A81"/>
    <w:rsid w:val="00AB13FE"/>
    <w:rsid w:val="00AB18BC"/>
    <w:rsid w:val="00AB3E7E"/>
    <w:rsid w:val="00AC5B31"/>
    <w:rsid w:val="00AC6245"/>
    <w:rsid w:val="00AC643F"/>
    <w:rsid w:val="00AC7AB0"/>
    <w:rsid w:val="00AD4A59"/>
    <w:rsid w:val="00AE651C"/>
    <w:rsid w:val="00AF3C29"/>
    <w:rsid w:val="00B0022E"/>
    <w:rsid w:val="00B108B0"/>
    <w:rsid w:val="00B157FA"/>
    <w:rsid w:val="00B61797"/>
    <w:rsid w:val="00B62636"/>
    <w:rsid w:val="00B962EA"/>
    <w:rsid w:val="00BA3623"/>
    <w:rsid w:val="00BA4A9B"/>
    <w:rsid w:val="00BA5787"/>
    <w:rsid w:val="00BB0722"/>
    <w:rsid w:val="00BB2295"/>
    <w:rsid w:val="00BC0171"/>
    <w:rsid w:val="00BC5DD3"/>
    <w:rsid w:val="00BC7F6A"/>
    <w:rsid w:val="00BD07CB"/>
    <w:rsid w:val="00BD208E"/>
    <w:rsid w:val="00BD404D"/>
    <w:rsid w:val="00BD4265"/>
    <w:rsid w:val="00BD71F7"/>
    <w:rsid w:val="00BE5D19"/>
    <w:rsid w:val="00BF38C8"/>
    <w:rsid w:val="00C01628"/>
    <w:rsid w:val="00C0460A"/>
    <w:rsid w:val="00C21640"/>
    <w:rsid w:val="00C222D2"/>
    <w:rsid w:val="00C30123"/>
    <w:rsid w:val="00C30124"/>
    <w:rsid w:val="00C3472D"/>
    <w:rsid w:val="00C45035"/>
    <w:rsid w:val="00C54504"/>
    <w:rsid w:val="00C6796F"/>
    <w:rsid w:val="00C70CEB"/>
    <w:rsid w:val="00C76130"/>
    <w:rsid w:val="00C914F9"/>
    <w:rsid w:val="00C9351D"/>
    <w:rsid w:val="00CA3D54"/>
    <w:rsid w:val="00CA4522"/>
    <w:rsid w:val="00CB717A"/>
    <w:rsid w:val="00CE15C3"/>
    <w:rsid w:val="00CF5940"/>
    <w:rsid w:val="00D03897"/>
    <w:rsid w:val="00D072C0"/>
    <w:rsid w:val="00D16EB1"/>
    <w:rsid w:val="00D205ED"/>
    <w:rsid w:val="00D22D22"/>
    <w:rsid w:val="00D27718"/>
    <w:rsid w:val="00D37887"/>
    <w:rsid w:val="00D41BF0"/>
    <w:rsid w:val="00D508B8"/>
    <w:rsid w:val="00D62A9E"/>
    <w:rsid w:val="00D636FD"/>
    <w:rsid w:val="00D70CB0"/>
    <w:rsid w:val="00D71B0A"/>
    <w:rsid w:val="00D758E8"/>
    <w:rsid w:val="00D81180"/>
    <w:rsid w:val="00D8172B"/>
    <w:rsid w:val="00D8347B"/>
    <w:rsid w:val="00DA17B5"/>
    <w:rsid w:val="00DA2A7B"/>
    <w:rsid w:val="00DA6601"/>
    <w:rsid w:val="00DB4C02"/>
    <w:rsid w:val="00DB6467"/>
    <w:rsid w:val="00DC3B1D"/>
    <w:rsid w:val="00DC7175"/>
    <w:rsid w:val="00DC7C95"/>
    <w:rsid w:val="00DD13A7"/>
    <w:rsid w:val="00DD78CE"/>
    <w:rsid w:val="00DE38C3"/>
    <w:rsid w:val="00DE3A7F"/>
    <w:rsid w:val="00DF031C"/>
    <w:rsid w:val="00DF29DA"/>
    <w:rsid w:val="00E003C0"/>
    <w:rsid w:val="00E01D95"/>
    <w:rsid w:val="00E13AC9"/>
    <w:rsid w:val="00E14625"/>
    <w:rsid w:val="00E1750D"/>
    <w:rsid w:val="00E21F69"/>
    <w:rsid w:val="00E231E1"/>
    <w:rsid w:val="00E23C46"/>
    <w:rsid w:val="00E306AB"/>
    <w:rsid w:val="00E31099"/>
    <w:rsid w:val="00E31565"/>
    <w:rsid w:val="00E57A8E"/>
    <w:rsid w:val="00E66C35"/>
    <w:rsid w:val="00E71A2D"/>
    <w:rsid w:val="00E727D6"/>
    <w:rsid w:val="00E81987"/>
    <w:rsid w:val="00E82D30"/>
    <w:rsid w:val="00E85EA9"/>
    <w:rsid w:val="00EA61C0"/>
    <w:rsid w:val="00EE644E"/>
    <w:rsid w:val="00EF1387"/>
    <w:rsid w:val="00EF1976"/>
    <w:rsid w:val="00EF6355"/>
    <w:rsid w:val="00F21001"/>
    <w:rsid w:val="00F21353"/>
    <w:rsid w:val="00F2652A"/>
    <w:rsid w:val="00F3081C"/>
    <w:rsid w:val="00F46120"/>
    <w:rsid w:val="00F94C63"/>
    <w:rsid w:val="00F964D2"/>
    <w:rsid w:val="00F9674F"/>
    <w:rsid w:val="00FB0EE4"/>
    <w:rsid w:val="00FB42BF"/>
    <w:rsid w:val="00FB7493"/>
    <w:rsid w:val="00FC3B42"/>
    <w:rsid w:val="00FD76FE"/>
    <w:rsid w:val="00FE6D0C"/>
    <w:rsid w:val="00FF396D"/>
    <w:rsid w:val="00FF4708"/>
    <w:rsid w:val="00FF78BF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4D3A67-0EA1-4B86-A7F2-54EB8A20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2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8AB3D-6396-40DD-BAB1-84869080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>Toshiba</Company>
  <LinksUpToDate>false</LinksUpToDate>
  <CharactersWithSpaces>42</CharactersWithSpaces>
  <SharedDoc>false</SharedDoc>
  <HyperlinkBase>www.seek.com.a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creator>Roman Iuppa</dc:creator>
  <cp:keywords>Resume</cp:keywords>
  <cp:lastModifiedBy>Roman Iuppa</cp:lastModifiedBy>
  <cp:revision>99</cp:revision>
  <dcterms:created xsi:type="dcterms:W3CDTF">2019-07-15T11:55:00Z</dcterms:created>
  <dcterms:modified xsi:type="dcterms:W3CDTF">2019-07-19T07:21:00Z</dcterms:modified>
</cp:coreProperties>
</file>